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BF4A5" w14:textId="32C62F14" w:rsidR="00120821" w:rsidRPr="00D64927" w:rsidRDefault="003818F8" w:rsidP="00004D04">
      <w:pPr>
        <w:ind w:left="-1" w:firstLine="1"/>
        <w:jc w:val="center"/>
        <w:rPr>
          <w:b/>
          <w:bCs/>
          <w:sz w:val="26"/>
          <w:szCs w:val="26"/>
          <w:lang w:val="vi-VN"/>
        </w:rPr>
      </w:pPr>
      <w:r w:rsidRPr="00D64927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A569FF7" wp14:editId="7808D207">
            <wp:simplePos x="0" y="0"/>
            <wp:positionH relativeFrom="margin">
              <wp:align>right</wp:align>
            </wp:positionH>
            <wp:positionV relativeFrom="paragraph">
              <wp:posOffset>-403860</wp:posOffset>
            </wp:positionV>
            <wp:extent cx="5756910" cy="9158605"/>
            <wp:effectExtent l="0" t="0" r="0" b="4445"/>
            <wp:wrapNone/>
            <wp:docPr id="1195650069" name="Picture 119565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15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E93" w:rsidRPr="00D64927">
        <w:rPr>
          <w:sz w:val="26"/>
          <w:szCs w:val="26"/>
        </w:rPr>
        <w:br/>
      </w:r>
      <w:r w:rsidR="00C05E93" w:rsidRPr="00D64927">
        <w:rPr>
          <w:sz w:val="26"/>
          <w:szCs w:val="26"/>
        </w:rPr>
        <w:br/>
      </w:r>
      <w:r w:rsidR="45E70FCF" w:rsidRPr="00D64927">
        <w:rPr>
          <w:b/>
          <w:bCs/>
          <w:sz w:val="26"/>
          <w:szCs w:val="26"/>
        </w:rPr>
        <w:t>TRƯỜNG ĐẠI HỌC ĐÔNG Á</w:t>
      </w:r>
    </w:p>
    <w:p w14:paraId="1F9E80C1" w14:textId="3A4B8E7E" w:rsidR="00120821" w:rsidRPr="00D64927" w:rsidRDefault="505E75F0" w:rsidP="000DB8B6">
      <w:pPr>
        <w:ind w:hanging="1"/>
        <w:jc w:val="center"/>
        <w:rPr>
          <w:b/>
          <w:bCs/>
          <w:sz w:val="26"/>
          <w:szCs w:val="26"/>
          <w:lang w:val="vi-VN"/>
        </w:rPr>
      </w:pPr>
      <w:r w:rsidRPr="00D64927">
        <w:rPr>
          <w:noProof/>
          <w:sz w:val="26"/>
          <w:szCs w:val="26"/>
        </w:rPr>
        <w:drawing>
          <wp:inline distT="0" distB="0" distL="0" distR="0" wp14:anchorId="7ABC5BCB" wp14:editId="5E6D22E9">
            <wp:extent cx="9525" cy="9525"/>
            <wp:effectExtent l="0" t="0" r="0" b="0"/>
            <wp:docPr id="1283092901" name="Picture 1283092901" descr="Hình dạ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927">
        <w:rPr>
          <w:b/>
          <w:bCs/>
          <w:sz w:val="26"/>
          <w:szCs w:val="26"/>
        </w:rPr>
        <w:t>KHOA CÔNG NGHỆ THÔNG TIN</w:t>
      </w:r>
    </w:p>
    <w:p w14:paraId="1377AA89" w14:textId="65E3FF2F" w:rsidR="00120821" w:rsidRPr="00D64927" w:rsidRDefault="00120821" w:rsidP="000DB8B6">
      <w:pPr>
        <w:ind w:hanging="1"/>
        <w:jc w:val="center"/>
        <w:rPr>
          <w:b/>
          <w:bCs/>
          <w:sz w:val="26"/>
          <w:szCs w:val="26"/>
        </w:rPr>
      </w:pPr>
    </w:p>
    <w:p w14:paraId="36B01474" w14:textId="001C0E5E" w:rsidR="00120821" w:rsidRPr="00D64927" w:rsidRDefault="00C05E93" w:rsidP="000DB8B6">
      <w:pPr>
        <w:jc w:val="center"/>
        <w:rPr>
          <w:sz w:val="26"/>
          <w:szCs w:val="26"/>
        </w:rPr>
      </w:pPr>
      <w:r w:rsidRPr="00D64927">
        <w:rPr>
          <w:sz w:val="26"/>
          <w:szCs w:val="26"/>
        </w:rPr>
        <w:br/>
      </w:r>
      <w:r w:rsidRPr="00D64927">
        <w:rPr>
          <w:noProof/>
          <w:sz w:val="26"/>
          <w:szCs w:val="26"/>
        </w:rPr>
        <w:drawing>
          <wp:inline distT="0" distB="0" distL="0" distR="0" wp14:anchorId="36264E31" wp14:editId="3D3335E9">
            <wp:extent cx="1733702" cy="624133"/>
            <wp:effectExtent l="0" t="0" r="0" b="5080"/>
            <wp:docPr id="1711900430" name="Picture 1711900430" descr="A green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41" cy="6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D7A7" w14:textId="4B2713FF" w:rsidR="000DB8B6" w:rsidRPr="00D64927" w:rsidRDefault="000DB8B6" w:rsidP="000DB8B6">
      <w:pPr>
        <w:ind w:left="-1" w:hanging="1"/>
        <w:jc w:val="center"/>
        <w:rPr>
          <w:b/>
          <w:bCs/>
          <w:sz w:val="26"/>
          <w:szCs w:val="26"/>
        </w:rPr>
      </w:pPr>
    </w:p>
    <w:p w14:paraId="71500E43" w14:textId="6D3F5C56" w:rsidR="00440C3B" w:rsidRPr="00D64927" w:rsidRDefault="00440C3B" w:rsidP="00440C3B">
      <w:pPr>
        <w:spacing w:after="120"/>
        <w:ind w:left="-1" w:hanging="1"/>
        <w:jc w:val="center"/>
        <w:rPr>
          <w:b/>
          <w:bCs/>
          <w:sz w:val="26"/>
          <w:szCs w:val="26"/>
        </w:rPr>
      </w:pPr>
    </w:p>
    <w:p w14:paraId="45FC4378" w14:textId="2BA84446" w:rsidR="692747B2" w:rsidRPr="00D64927" w:rsidRDefault="2BAACC30" w:rsidP="00440C3B">
      <w:pPr>
        <w:spacing w:after="120"/>
        <w:ind w:left="-1" w:hanging="1"/>
        <w:jc w:val="center"/>
        <w:rPr>
          <w:b/>
          <w:bCs/>
          <w:sz w:val="26"/>
          <w:szCs w:val="26"/>
          <w:lang w:val="vi-VN"/>
        </w:rPr>
      </w:pPr>
      <w:r w:rsidRPr="00D64927">
        <w:rPr>
          <w:b/>
          <w:bCs/>
          <w:sz w:val="26"/>
          <w:szCs w:val="26"/>
        </w:rPr>
        <w:t>BÁO CÁO ĐỒ ÁN</w:t>
      </w:r>
    </w:p>
    <w:p w14:paraId="17BBE451" w14:textId="3E5EDBF5" w:rsidR="000DB8B6" w:rsidRPr="003866BA" w:rsidRDefault="00AD544B" w:rsidP="003866BA">
      <w:pPr>
        <w:ind w:left="-1" w:hanging="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ẬP TRÌNH </w:t>
      </w:r>
      <w:r w:rsidR="003818F8">
        <w:rPr>
          <w:b/>
          <w:bCs/>
          <w:sz w:val="26"/>
          <w:szCs w:val="26"/>
        </w:rPr>
        <w:t>WEB 1</w:t>
      </w:r>
    </w:p>
    <w:p w14:paraId="069D2572" w14:textId="57EEEA50" w:rsidR="000DB8B6" w:rsidRPr="00FC695D" w:rsidRDefault="000DB8B6" w:rsidP="000DB8B6">
      <w:pPr>
        <w:jc w:val="center"/>
        <w:rPr>
          <w:b/>
          <w:bCs/>
          <w:sz w:val="26"/>
          <w:szCs w:val="26"/>
          <w:lang w:val="vi-VN"/>
        </w:rPr>
      </w:pPr>
    </w:p>
    <w:p w14:paraId="3E5EEA05" w14:textId="12CDD83A" w:rsidR="005F5F42" w:rsidRPr="00AD544B" w:rsidRDefault="6B48D70D" w:rsidP="00FC695D">
      <w:pPr>
        <w:ind w:left="2160" w:hanging="175"/>
        <w:rPr>
          <w:b/>
          <w:bCs/>
          <w:sz w:val="26"/>
          <w:szCs w:val="26"/>
        </w:rPr>
      </w:pPr>
      <w:r w:rsidRPr="00FC695D">
        <w:rPr>
          <w:b/>
          <w:bCs/>
          <w:sz w:val="26"/>
          <w:szCs w:val="26"/>
          <w:lang w:val="vi-VN"/>
        </w:rPr>
        <w:t>Lớp</w:t>
      </w:r>
      <w:r w:rsidR="005F5F42" w:rsidRPr="00FC695D">
        <w:rPr>
          <w:b/>
          <w:bCs/>
          <w:sz w:val="26"/>
          <w:szCs w:val="26"/>
          <w:lang w:val="vi-VN"/>
        </w:rPr>
        <w:tab/>
      </w:r>
      <w:r w:rsidR="005F5F42" w:rsidRPr="00FC695D">
        <w:rPr>
          <w:b/>
          <w:bCs/>
          <w:sz w:val="26"/>
          <w:szCs w:val="26"/>
          <w:lang w:val="vi-VN"/>
        </w:rPr>
        <w:tab/>
      </w:r>
      <w:r w:rsidRPr="00FC695D">
        <w:rPr>
          <w:b/>
          <w:bCs/>
          <w:sz w:val="26"/>
          <w:szCs w:val="26"/>
          <w:lang w:val="vi-VN"/>
        </w:rPr>
        <w:t>:</w:t>
      </w:r>
      <w:r w:rsidR="00BF2274" w:rsidRPr="00FC695D">
        <w:rPr>
          <w:b/>
          <w:bCs/>
          <w:sz w:val="26"/>
          <w:szCs w:val="26"/>
        </w:rPr>
        <w:t xml:space="preserve"> </w:t>
      </w:r>
      <w:r w:rsidR="00AD544B">
        <w:rPr>
          <w:b/>
          <w:bCs/>
          <w:sz w:val="26"/>
          <w:szCs w:val="26"/>
        </w:rPr>
        <w:t>ST22A</w:t>
      </w:r>
    </w:p>
    <w:p w14:paraId="60657525" w14:textId="59525B50" w:rsidR="00FC695D" w:rsidRPr="00AD544B" w:rsidRDefault="00FC695D" w:rsidP="00AD544B">
      <w:pPr>
        <w:spacing w:line="312" w:lineRule="auto"/>
        <w:ind w:left="1985" w:hanging="142"/>
        <w:rPr>
          <w:b/>
          <w:bCs/>
        </w:rPr>
      </w:pPr>
      <w:r w:rsidRPr="00FC695D">
        <w:rPr>
          <w:b/>
          <w:bCs/>
          <w:sz w:val="26"/>
          <w:szCs w:val="26"/>
        </w:rPr>
        <w:tab/>
      </w:r>
      <w:r w:rsidR="6B48D70D" w:rsidRPr="00FC695D">
        <w:rPr>
          <w:b/>
          <w:bCs/>
          <w:sz w:val="26"/>
          <w:szCs w:val="26"/>
          <w:lang w:val="vi-VN"/>
        </w:rPr>
        <w:t>Họ và tên</w:t>
      </w:r>
      <w:r w:rsidR="00C05E93" w:rsidRPr="00FC695D">
        <w:rPr>
          <w:sz w:val="26"/>
          <w:szCs w:val="26"/>
          <w:lang w:val="vi-VN"/>
        </w:rPr>
        <w:tab/>
      </w:r>
      <w:r w:rsidR="00AD544B">
        <w:rPr>
          <w:b/>
          <w:bCs/>
          <w:sz w:val="26"/>
          <w:szCs w:val="26"/>
        </w:rPr>
        <w:t>: Cao Nguyên Bình An</w:t>
      </w:r>
    </w:p>
    <w:p w14:paraId="382A9CA7" w14:textId="2F4BE7EE" w:rsidR="00552F46" w:rsidRDefault="00552F46" w:rsidP="00FC695D">
      <w:pPr>
        <w:tabs>
          <w:tab w:val="left" w:pos="3686"/>
        </w:tabs>
        <w:ind w:left="1440" w:firstLine="720"/>
        <w:rPr>
          <w:b/>
          <w:bCs/>
          <w:sz w:val="26"/>
          <w:szCs w:val="26"/>
        </w:rPr>
      </w:pPr>
    </w:p>
    <w:p w14:paraId="0816DC2C" w14:textId="77777777" w:rsidR="00552F46" w:rsidRDefault="00552F46" w:rsidP="00B02EDB">
      <w:pPr>
        <w:ind w:left="2880" w:firstLine="720"/>
        <w:rPr>
          <w:b/>
          <w:bCs/>
          <w:sz w:val="26"/>
          <w:szCs w:val="26"/>
        </w:rPr>
      </w:pPr>
    </w:p>
    <w:p w14:paraId="2C98DBEE" w14:textId="77777777" w:rsidR="00552F46" w:rsidRPr="00D64927" w:rsidRDefault="00552F46" w:rsidP="00B02EDB">
      <w:pPr>
        <w:ind w:left="2880" w:firstLine="720"/>
        <w:rPr>
          <w:b/>
          <w:bCs/>
          <w:sz w:val="26"/>
          <w:szCs w:val="26"/>
          <w:lang w:val="vi-VN"/>
        </w:rPr>
      </w:pPr>
    </w:p>
    <w:p w14:paraId="1F4FBF0B" w14:textId="1AD40AE8" w:rsidR="000DB8B6" w:rsidRPr="00D64927" w:rsidRDefault="000DB8B6" w:rsidP="000DB8B6">
      <w:pPr>
        <w:ind w:left="-1"/>
        <w:jc w:val="center"/>
        <w:rPr>
          <w:b/>
          <w:bCs/>
          <w:sz w:val="26"/>
          <w:szCs w:val="26"/>
          <w:lang w:val="vi-VN"/>
        </w:rPr>
      </w:pPr>
    </w:p>
    <w:p w14:paraId="35D4B2CF" w14:textId="5DBB626D" w:rsidR="000DB8B6" w:rsidRPr="00D64927" w:rsidRDefault="000DB8B6" w:rsidP="000DB8B6">
      <w:pPr>
        <w:ind w:left="-1"/>
        <w:jc w:val="center"/>
        <w:rPr>
          <w:b/>
          <w:bCs/>
          <w:sz w:val="26"/>
          <w:szCs w:val="26"/>
          <w:lang w:val="vi-VN"/>
        </w:rPr>
      </w:pPr>
    </w:p>
    <w:p w14:paraId="6DCFCBE0" w14:textId="21DAF1AA" w:rsidR="000DB8B6" w:rsidRPr="00D64927" w:rsidRDefault="000DB8B6" w:rsidP="000DB8B6">
      <w:pPr>
        <w:ind w:left="-1"/>
        <w:jc w:val="center"/>
        <w:rPr>
          <w:b/>
          <w:bCs/>
          <w:sz w:val="26"/>
          <w:szCs w:val="26"/>
          <w:lang w:val="vi-VN"/>
        </w:rPr>
      </w:pPr>
    </w:p>
    <w:p w14:paraId="23C4759C" w14:textId="45889A4C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19E0D35E" w14:textId="7F00EF73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035743C6" w14:textId="0D022F1B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21D094DA" w14:textId="4A8C0092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428F18B5" w14:textId="77777777" w:rsidR="00440C3B" w:rsidRPr="00D64927" w:rsidRDefault="00440C3B" w:rsidP="000DB8B6">
      <w:pPr>
        <w:ind w:left="-1"/>
        <w:jc w:val="center"/>
        <w:rPr>
          <w:b/>
          <w:bCs/>
          <w:sz w:val="26"/>
          <w:szCs w:val="26"/>
        </w:rPr>
      </w:pPr>
    </w:p>
    <w:p w14:paraId="55D0B11E" w14:textId="77777777" w:rsidR="00440C3B" w:rsidRPr="00D64927" w:rsidRDefault="00440C3B" w:rsidP="000DB8B6">
      <w:pPr>
        <w:ind w:left="-1"/>
        <w:jc w:val="center"/>
        <w:rPr>
          <w:b/>
          <w:bCs/>
          <w:sz w:val="26"/>
          <w:szCs w:val="26"/>
        </w:rPr>
      </w:pPr>
    </w:p>
    <w:p w14:paraId="052AFF8D" w14:textId="77777777" w:rsidR="00440C3B" w:rsidRPr="00D64927" w:rsidRDefault="00440C3B" w:rsidP="000DB8B6">
      <w:pPr>
        <w:ind w:left="-1"/>
        <w:jc w:val="center"/>
        <w:rPr>
          <w:b/>
          <w:bCs/>
          <w:sz w:val="26"/>
          <w:szCs w:val="26"/>
        </w:rPr>
      </w:pPr>
    </w:p>
    <w:p w14:paraId="26E14E4E" w14:textId="7BFEB06D" w:rsidR="00585B32" w:rsidRPr="00D64927" w:rsidRDefault="6B48D70D" w:rsidP="000DB8B6">
      <w:pPr>
        <w:ind w:left="-1"/>
        <w:jc w:val="center"/>
        <w:rPr>
          <w:b/>
          <w:bCs/>
          <w:sz w:val="26"/>
          <w:szCs w:val="26"/>
          <w:lang w:val="vi-VN"/>
        </w:rPr>
      </w:pPr>
      <w:r w:rsidRPr="00D64927">
        <w:rPr>
          <w:b/>
          <w:bCs/>
          <w:sz w:val="26"/>
          <w:szCs w:val="26"/>
          <w:lang w:val="vi-VN"/>
        </w:rPr>
        <w:t xml:space="preserve">Đà Nẵng, </w:t>
      </w:r>
      <w:r w:rsidR="00AD544B">
        <w:rPr>
          <w:b/>
          <w:bCs/>
          <w:sz w:val="26"/>
          <w:szCs w:val="26"/>
        </w:rPr>
        <w:t>1</w:t>
      </w:r>
      <w:r w:rsidR="003818F8">
        <w:rPr>
          <w:b/>
          <w:bCs/>
          <w:sz w:val="26"/>
          <w:szCs w:val="26"/>
        </w:rPr>
        <w:t>2</w:t>
      </w:r>
      <w:r w:rsidRPr="00D64927">
        <w:rPr>
          <w:b/>
          <w:bCs/>
          <w:sz w:val="26"/>
          <w:szCs w:val="26"/>
          <w:lang w:val="vi-VN"/>
        </w:rPr>
        <w:t>/2024</w:t>
      </w:r>
    </w:p>
    <w:p w14:paraId="01134E36" w14:textId="34E0F8CE" w:rsidR="00A678C7" w:rsidRPr="00D64927" w:rsidRDefault="00A678C7" w:rsidP="00A678C7">
      <w:pPr>
        <w:jc w:val="center"/>
        <w:rPr>
          <w:b/>
          <w:bCs/>
          <w:sz w:val="26"/>
          <w:szCs w:val="26"/>
        </w:rPr>
        <w:sectPr w:rsidR="00A678C7" w:rsidRPr="00D64927" w:rsidSect="00440C3B"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id w:val="-179643898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D0EE90D" w14:textId="2F51E70E" w:rsidR="00F520D1" w:rsidRPr="00F9035E" w:rsidRDefault="00F520D1" w:rsidP="00F520D1">
          <w:pPr>
            <w:pStyle w:val="TOCHeading"/>
            <w:numPr>
              <w:ilvl w:val="0"/>
              <w:numId w:val="0"/>
            </w:numPr>
            <w:rPr>
              <w:rStyle w:val="Heading1Char"/>
              <w:rFonts w:eastAsiaTheme="majorEastAsia"/>
              <w:sz w:val="24"/>
              <w:szCs w:val="24"/>
            </w:rPr>
          </w:pPr>
          <w:r w:rsidRPr="00F9035E">
            <w:rPr>
              <w:rStyle w:val="Heading1Char"/>
              <w:rFonts w:eastAsiaTheme="majorEastAsia"/>
              <w:sz w:val="24"/>
              <w:szCs w:val="24"/>
            </w:rPr>
            <w:t>MỤC LỤC</w:t>
          </w:r>
        </w:p>
        <w:p w14:paraId="1A8FF4C2" w14:textId="0E5A224E" w:rsidR="00A369F0" w:rsidRDefault="00F520D1">
          <w:pPr>
            <w:pStyle w:val="TOC1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F9035E">
            <w:rPr>
              <w:sz w:val="24"/>
              <w:szCs w:val="24"/>
            </w:rPr>
            <w:fldChar w:fldCharType="begin"/>
          </w:r>
          <w:r w:rsidRPr="00F9035E">
            <w:rPr>
              <w:sz w:val="24"/>
              <w:szCs w:val="24"/>
            </w:rPr>
            <w:instrText xml:space="preserve"> TOC \o "1-3" \h \z \u </w:instrText>
          </w:r>
          <w:r w:rsidRPr="00F9035E">
            <w:rPr>
              <w:sz w:val="24"/>
              <w:szCs w:val="24"/>
            </w:rPr>
            <w:fldChar w:fldCharType="separate"/>
          </w:r>
          <w:hyperlink w:anchor="_Toc184654410" w:history="1">
            <w:r w:rsidR="00A369F0" w:rsidRPr="005F2AA7">
              <w:rPr>
                <w:rStyle w:val="Hyperlink"/>
                <w:noProof/>
              </w:rPr>
              <w:t>MÔ TẢ CHỨC NĂNG</w:t>
            </w:r>
            <w:r w:rsidR="00A369F0">
              <w:rPr>
                <w:noProof/>
                <w:webHidden/>
              </w:rPr>
              <w:tab/>
            </w:r>
            <w:r w:rsidR="00A369F0">
              <w:rPr>
                <w:noProof/>
                <w:webHidden/>
              </w:rPr>
              <w:fldChar w:fldCharType="begin"/>
            </w:r>
            <w:r w:rsidR="00A369F0">
              <w:rPr>
                <w:noProof/>
                <w:webHidden/>
              </w:rPr>
              <w:instrText xml:space="preserve"> PAGEREF _Toc184654410 \h </w:instrText>
            </w:r>
            <w:r w:rsidR="00A369F0">
              <w:rPr>
                <w:noProof/>
                <w:webHidden/>
              </w:rPr>
            </w:r>
            <w:r w:rsidR="00A369F0">
              <w:rPr>
                <w:noProof/>
                <w:webHidden/>
              </w:rPr>
              <w:fldChar w:fldCharType="separate"/>
            </w:r>
            <w:r w:rsidR="00A369F0">
              <w:rPr>
                <w:noProof/>
                <w:webHidden/>
              </w:rPr>
              <w:t>1</w:t>
            </w:r>
            <w:r w:rsidR="00A369F0">
              <w:rPr>
                <w:noProof/>
                <w:webHidden/>
              </w:rPr>
              <w:fldChar w:fldCharType="end"/>
            </w:r>
          </w:hyperlink>
        </w:p>
        <w:p w14:paraId="1FAD798A" w14:textId="24B7264E" w:rsidR="00A369F0" w:rsidRDefault="00A369F0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11" w:history="1">
            <w:r w:rsidRPr="005F2AA7">
              <w:rPr>
                <w:rStyle w:val="Hyperlink"/>
                <w:bCs/>
                <w:noProof/>
              </w:rPr>
              <w:t>I.</w:t>
            </w:r>
            <w:r w:rsidRPr="005F2AA7">
              <w:rPr>
                <w:rStyle w:val="Hyperlink"/>
                <w:noProof/>
              </w:rPr>
              <w:t xml:space="preserve">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6C69" w14:textId="545659B2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12" w:history="1">
            <w:r w:rsidRPr="005F2AA7">
              <w:rPr>
                <w:rStyle w:val="Hyperlink"/>
                <w:noProof/>
              </w:rPr>
              <w:t>1. Xem trang chủ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EAB6" w14:textId="07B18184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13" w:history="1">
            <w:r w:rsidRPr="005F2AA7">
              <w:rPr>
                <w:rStyle w:val="Hyperlink"/>
                <w:noProof/>
              </w:rPr>
              <w:t>2. Xem danh sách sản phẩm và chi tiế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178A" w14:textId="6ECF60EA" w:rsidR="00A369F0" w:rsidRDefault="00A369F0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14" w:history="1">
            <w:r w:rsidRPr="005F2AA7">
              <w:rPr>
                <w:rStyle w:val="Hyperlink"/>
                <w:noProof/>
              </w:rPr>
              <w:t>II.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F7A7" w14:textId="3253B775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15" w:history="1">
            <w:r w:rsidRPr="005F2AA7">
              <w:rPr>
                <w:rStyle w:val="Hyperlink"/>
                <w:noProof/>
              </w:rPr>
              <w:t>1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986F" w14:textId="1049A07E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16" w:history="1">
            <w:r w:rsidRPr="005F2AA7">
              <w:rPr>
                <w:rStyle w:val="Hyperlink"/>
                <w:noProof/>
              </w:rPr>
              <w:t>2.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C134" w14:textId="1E87EED0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17" w:history="1">
            <w:r w:rsidRPr="005F2AA7">
              <w:rPr>
                <w:rStyle w:val="Hyperlink"/>
                <w:noProof/>
              </w:rPr>
              <w:t>3. Xem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AA6E" w14:textId="2D932B8F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18" w:history="1">
            <w:r w:rsidRPr="005F2AA7">
              <w:rPr>
                <w:rStyle w:val="Hyperlink"/>
                <w:noProof/>
              </w:rPr>
              <w:t>4. Xe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FCD3" w14:textId="3F5D5590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19" w:history="1">
            <w:r w:rsidRPr="005F2AA7">
              <w:rPr>
                <w:rStyle w:val="Hyperlink"/>
                <w:noProof/>
              </w:rPr>
              <w:t>5. Tạo, sửa và xóa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13B5" w14:textId="392C2759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20" w:history="1">
            <w:r w:rsidRPr="005F2AA7">
              <w:rPr>
                <w:rStyle w:val="Hyperlink"/>
                <w:noProof/>
              </w:rPr>
              <w:t>6. Xem các Product và xem chi tiế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B8A8" w14:textId="2B1F42A8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21" w:history="1">
            <w:r w:rsidRPr="005F2AA7">
              <w:rPr>
                <w:rStyle w:val="Hyperlink"/>
                <w:noProof/>
              </w:rPr>
              <w:t>7. Phản hồi comment của user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DDD1" w14:textId="21C5C699" w:rsidR="00A369F0" w:rsidRDefault="00A369F0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22" w:history="1">
            <w:r w:rsidRPr="005F2AA7">
              <w:rPr>
                <w:rStyle w:val="Hyperlink"/>
                <w:noProof/>
              </w:rPr>
              <w:t>III.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A47F" w14:textId="789AB3CE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23" w:history="1">
            <w:r w:rsidRPr="005F2AA7">
              <w:rPr>
                <w:rStyle w:val="Hyperlink"/>
                <w:noProof/>
              </w:rPr>
              <w:t>1. Quản lí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627F" w14:textId="27D98DA1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24" w:history="1">
            <w:r w:rsidRPr="005F2AA7">
              <w:rPr>
                <w:rStyle w:val="Hyperlink"/>
                <w:noProof/>
              </w:rPr>
              <w:t>2. Quản lí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6B1E" w14:textId="3EA2D941" w:rsidR="00A369F0" w:rsidRDefault="00A369F0">
          <w:pPr>
            <w:pStyle w:val="TOC3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54425" w:history="1">
            <w:r w:rsidRPr="005F2AA7">
              <w:rPr>
                <w:rStyle w:val="Hyperlink"/>
                <w:noProof/>
              </w:rPr>
              <w:t>3. Quả</w:t>
            </w:r>
            <w:r w:rsidRPr="005F2AA7">
              <w:rPr>
                <w:rStyle w:val="Hyperlink"/>
                <w:noProof/>
              </w:rPr>
              <w:t>n</w:t>
            </w:r>
            <w:r w:rsidRPr="005F2AA7">
              <w:rPr>
                <w:rStyle w:val="Hyperlink"/>
                <w:noProof/>
              </w:rPr>
              <w:t xml:space="preserve"> lí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B9EA" w14:textId="7DD83496" w:rsidR="00FC6096" w:rsidRDefault="00F520D1" w:rsidP="00FC6096">
          <w:pPr>
            <w:pStyle w:val="TOC2"/>
            <w:tabs>
              <w:tab w:val="right" w:leader="dot" w:pos="9061"/>
            </w:tabs>
            <w:ind w:left="0"/>
            <w:rPr>
              <w:b/>
              <w:bCs/>
              <w:sz w:val="24"/>
              <w:szCs w:val="24"/>
            </w:rPr>
          </w:pPr>
          <w:r w:rsidRPr="00F9035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71ED806" w14:textId="7AC41446" w:rsidR="008D386E" w:rsidRDefault="00570865" w:rsidP="00FC6096">
      <w:pPr>
        <w:pStyle w:val="TOC2"/>
        <w:tabs>
          <w:tab w:val="right" w:leader="dot" w:pos="9061"/>
        </w:tabs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h \z \c "Hình"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</w:p>
    <w:p w14:paraId="23B7FF51" w14:textId="43BD26BD" w:rsidR="0084178F" w:rsidRPr="00BE0848" w:rsidRDefault="0084178F" w:rsidP="00BE0848">
      <w:pPr>
        <w:pStyle w:val="Caption"/>
        <w:jc w:val="center"/>
      </w:pPr>
      <w:r>
        <w:rPr>
          <w:sz w:val="26"/>
          <w:szCs w:val="26"/>
        </w:rPr>
        <w:br w:type="page"/>
      </w:r>
    </w:p>
    <w:p w14:paraId="48D6F6DC" w14:textId="77777777" w:rsidR="00A678C7" w:rsidRPr="00D64927" w:rsidRDefault="00A678C7">
      <w:pPr>
        <w:rPr>
          <w:sz w:val="26"/>
          <w:szCs w:val="26"/>
        </w:rPr>
        <w:sectPr w:rsidR="00A678C7" w:rsidRPr="00D64927" w:rsidSect="00FC6096">
          <w:headerReference w:type="default" r:id="rId11"/>
          <w:pgSz w:w="11906" w:h="16838" w:code="9"/>
          <w:pgMar w:top="1134" w:right="1633" w:bottom="1134" w:left="1701" w:header="510" w:footer="624" w:gutter="0"/>
          <w:pgNumType w:fmt="lowerRoman" w:start="1"/>
          <w:cols w:space="720"/>
          <w:docGrid w:linePitch="381"/>
        </w:sectPr>
      </w:pPr>
    </w:p>
    <w:p w14:paraId="3C783958" w14:textId="0E30CF24" w:rsidR="00467629" w:rsidRDefault="00467629" w:rsidP="003818F8">
      <w:pPr>
        <w:pStyle w:val="Heading1"/>
        <w:numPr>
          <w:ilvl w:val="0"/>
          <w:numId w:val="0"/>
        </w:numPr>
        <w:ind w:left="3693"/>
        <w:jc w:val="left"/>
      </w:pPr>
      <w:bookmarkStart w:id="0" w:name="_Toc184654410"/>
      <w:r>
        <w:lastRenderedPageBreak/>
        <w:t>MÔ TẢ CHỨC NĂNG</w:t>
      </w:r>
      <w:bookmarkEnd w:id="0"/>
    </w:p>
    <w:p w14:paraId="661EC7D9" w14:textId="77777777" w:rsidR="006B17E8" w:rsidRDefault="006B17E8" w:rsidP="006B17E8"/>
    <w:p w14:paraId="75000B75" w14:textId="6AD80317" w:rsidR="0027480F" w:rsidRDefault="0027480F" w:rsidP="0027480F">
      <w:pPr>
        <w:pStyle w:val="Heading2"/>
        <w:numPr>
          <w:ilvl w:val="0"/>
          <w:numId w:val="0"/>
        </w:numPr>
        <w:ind w:left="576" w:hanging="576"/>
      </w:pPr>
      <w:bookmarkStart w:id="1" w:name="_Toc184654411"/>
      <w:r w:rsidRPr="0027480F">
        <w:rPr>
          <w:bCs/>
        </w:rPr>
        <w:t>I.</w:t>
      </w:r>
      <w:r>
        <w:t xml:space="preserve"> </w:t>
      </w:r>
      <w:proofErr w:type="spellStart"/>
      <w:r>
        <w:t>Khách</w:t>
      </w:r>
      <w:bookmarkEnd w:id="1"/>
      <w:proofErr w:type="spellEnd"/>
    </w:p>
    <w:p w14:paraId="3B50C1CC" w14:textId="77777777" w:rsidR="00F73299" w:rsidRDefault="0027480F" w:rsidP="00F73299">
      <w:pPr>
        <w:pStyle w:val="Heading3"/>
        <w:numPr>
          <w:ilvl w:val="0"/>
          <w:numId w:val="0"/>
        </w:numPr>
        <w:ind w:left="1296" w:hanging="720"/>
      </w:pPr>
      <w:bookmarkStart w:id="2" w:name="_Toc184654412"/>
      <w:r>
        <w:t xml:space="preserve">1. Xem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  <w:bookmarkEnd w:id="2"/>
    </w:p>
    <w:p w14:paraId="01CE12FD" w14:textId="77777777" w:rsidR="00FB1E89" w:rsidRDefault="00F73299" w:rsidP="00FB1E89">
      <w:pPr>
        <w:keepNext/>
      </w:pPr>
      <w:r w:rsidRPr="00F73299">
        <w:drawing>
          <wp:inline distT="0" distB="0" distL="0" distR="0" wp14:anchorId="7C39C324" wp14:editId="16404BA4">
            <wp:extent cx="5849620" cy="2828290"/>
            <wp:effectExtent l="0" t="0" r="0" b="0"/>
            <wp:docPr id="209929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99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A700" w14:textId="7D5C8484" w:rsidR="00F73299" w:rsidRDefault="00FB1E89" w:rsidP="00FB1E8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1</w:t>
      </w:r>
      <w:r>
        <w:fldChar w:fldCharType="end"/>
      </w:r>
      <w:r>
        <w:t xml:space="preserve">.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6151964" w14:textId="676EA507" w:rsidR="00FB1E89" w:rsidRPr="00FB1E89" w:rsidRDefault="00FB1E89" w:rsidP="00FB1E89"/>
    <w:p w14:paraId="2BB669FA" w14:textId="0D06073F" w:rsidR="0027480F" w:rsidRDefault="0027480F" w:rsidP="00F73299">
      <w:pPr>
        <w:pStyle w:val="Heading3"/>
        <w:numPr>
          <w:ilvl w:val="0"/>
          <w:numId w:val="0"/>
        </w:numPr>
        <w:ind w:left="1296" w:hanging="720"/>
      </w:pPr>
      <w:bookmarkStart w:id="3" w:name="_Toc184654413"/>
      <w:r>
        <w:t xml:space="preserve">2. 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  <w:bookmarkEnd w:id="3"/>
    </w:p>
    <w:p w14:paraId="04664974" w14:textId="3B257F5A" w:rsidR="00FB1E89" w:rsidRDefault="00FB1E89" w:rsidP="00A369F0">
      <w:pPr>
        <w:ind w:left="284" w:firstLine="283"/>
      </w:pPr>
      <w:r>
        <w:t xml:space="preserve">- 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</w:p>
    <w:p w14:paraId="3D0C1002" w14:textId="77777777" w:rsidR="00A369F0" w:rsidRPr="00FB1E89" w:rsidRDefault="00A369F0" w:rsidP="00A369F0">
      <w:pPr>
        <w:ind w:left="284" w:firstLine="283"/>
      </w:pPr>
    </w:p>
    <w:p w14:paraId="3AA2F7BE" w14:textId="77777777" w:rsidR="00FB1E89" w:rsidRDefault="00F73299" w:rsidP="00FB1E89">
      <w:pPr>
        <w:keepNext/>
      </w:pPr>
      <w:r w:rsidRPr="00F73299">
        <w:drawing>
          <wp:inline distT="0" distB="0" distL="0" distR="0" wp14:anchorId="0DEA4610" wp14:editId="5C1D998C">
            <wp:extent cx="5849620" cy="2349500"/>
            <wp:effectExtent l="0" t="0" r="0" b="0"/>
            <wp:docPr id="64699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42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94AC" w14:textId="16494625" w:rsidR="00F73299" w:rsidRDefault="00FB1E89" w:rsidP="00FB1E8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2</w:t>
      </w:r>
      <w:r>
        <w:fldChar w:fldCharType="end"/>
      </w:r>
      <w:r>
        <w:t xml:space="preserve">. 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2AF87C9" w14:textId="77777777" w:rsidR="00A369F0" w:rsidRDefault="00A369F0" w:rsidP="00A369F0"/>
    <w:p w14:paraId="3B31C5E7" w14:textId="77777777" w:rsidR="00A369F0" w:rsidRDefault="00A369F0" w:rsidP="00A369F0"/>
    <w:p w14:paraId="37918EF0" w14:textId="77777777" w:rsidR="00A369F0" w:rsidRDefault="00A369F0" w:rsidP="00A369F0"/>
    <w:p w14:paraId="434790B7" w14:textId="77777777" w:rsidR="00A369F0" w:rsidRDefault="00A369F0" w:rsidP="00A369F0"/>
    <w:p w14:paraId="4C3C51E9" w14:textId="77777777" w:rsidR="00A369F0" w:rsidRDefault="00A369F0" w:rsidP="00A369F0"/>
    <w:p w14:paraId="66BF9C70" w14:textId="7421F25D" w:rsidR="00A369F0" w:rsidRDefault="00A369F0" w:rsidP="00A369F0">
      <w:pPr>
        <w:pStyle w:val="ListParagraph"/>
        <w:numPr>
          <w:ilvl w:val="0"/>
          <w:numId w:val="39"/>
        </w:numPr>
        <w:ind w:left="284" w:firstLine="283"/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11CA6F7A" w14:textId="2214BEC0" w:rsidR="00A369F0" w:rsidRPr="00A369F0" w:rsidRDefault="00A369F0" w:rsidP="00A369F0">
      <w:pPr>
        <w:ind w:left="360"/>
      </w:pPr>
    </w:p>
    <w:p w14:paraId="2718FDA5" w14:textId="77777777" w:rsidR="00A369F0" w:rsidRDefault="00F73299" w:rsidP="00A369F0">
      <w:pPr>
        <w:keepNext/>
        <w:jc w:val="center"/>
      </w:pPr>
      <w:r w:rsidRPr="00F73299">
        <w:drawing>
          <wp:inline distT="0" distB="0" distL="0" distR="0" wp14:anchorId="5023D40E" wp14:editId="08E4F389">
            <wp:extent cx="4671060" cy="2214342"/>
            <wp:effectExtent l="0" t="0" r="0" b="0"/>
            <wp:docPr id="122075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51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21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0D1E" w14:textId="2F08E74F" w:rsidR="00F73299" w:rsidRPr="00F73299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3</w:t>
      </w:r>
      <w:r>
        <w:fldChar w:fldCharType="end"/>
      </w:r>
      <w:r>
        <w:t xml:space="preserve">.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5510FDA" w14:textId="7E1D1971" w:rsidR="00F73299" w:rsidRPr="00F73299" w:rsidRDefault="003818F8" w:rsidP="00F73299">
      <w:pPr>
        <w:pStyle w:val="Heading2"/>
        <w:numPr>
          <w:ilvl w:val="0"/>
          <w:numId w:val="0"/>
        </w:numPr>
        <w:ind w:left="576" w:hanging="576"/>
      </w:pPr>
      <w:bookmarkStart w:id="4" w:name="_Toc184654414"/>
      <w:r>
        <w:t>I</w:t>
      </w:r>
      <w:r w:rsidR="0027480F">
        <w:t>I</w:t>
      </w:r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F73299">
        <w:t>dùng</w:t>
      </w:r>
      <w:bookmarkEnd w:id="4"/>
      <w:proofErr w:type="spellEnd"/>
    </w:p>
    <w:p w14:paraId="3C6E7040" w14:textId="75616DDD" w:rsidR="00467332" w:rsidRDefault="003818F8" w:rsidP="0027480F">
      <w:pPr>
        <w:pStyle w:val="Heading3"/>
        <w:numPr>
          <w:ilvl w:val="0"/>
          <w:numId w:val="0"/>
        </w:numPr>
        <w:ind w:left="851" w:hanging="282"/>
      </w:pPr>
      <w:bookmarkStart w:id="5" w:name="_Toc184654415"/>
      <w:r>
        <w:t>1.</w:t>
      </w:r>
      <w:r w:rsidR="00467332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"/>
      <w:proofErr w:type="spellEnd"/>
    </w:p>
    <w:p w14:paraId="73D514E9" w14:textId="01BDFED0" w:rsidR="00467332" w:rsidRDefault="00EF0B02" w:rsidP="00F73299">
      <w:pPr>
        <w:ind w:left="720" w:hanging="153"/>
        <w:jc w:val="both"/>
      </w:pPr>
      <w:r>
        <w:t>-</w:t>
      </w:r>
      <w:r w:rsidR="00467332">
        <w:t xml:space="preserve"> </w:t>
      </w:r>
      <w:proofErr w:type="spellStart"/>
      <w:r w:rsidR="000E3A1B">
        <w:t>Đăng</w:t>
      </w:r>
      <w:proofErr w:type="spellEnd"/>
      <w:r w:rsidR="000E3A1B">
        <w:t xml:space="preserve"> </w:t>
      </w:r>
      <w:proofErr w:type="spellStart"/>
      <w:r w:rsidR="000E3A1B">
        <w:t>nhập</w:t>
      </w:r>
      <w:proofErr w:type="spellEnd"/>
      <w:r w:rsidR="000E3A1B">
        <w:t xml:space="preserve"> </w:t>
      </w:r>
      <w:proofErr w:type="spellStart"/>
      <w:r w:rsidR="000E3A1B">
        <w:t>thông</w:t>
      </w:r>
      <w:proofErr w:type="spellEnd"/>
      <w:r w:rsidR="000E3A1B">
        <w:t xml:space="preserve"> qua email </w:t>
      </w:r>
      <w:proofErr w:type="spellStart"/>
      <w:r w:rsidR="000E3A1B">
        <w:t>và</w:t>
      </w:r>
      <w:proofErr w:type="spellEnd"/>
      <w:r w:rsidR="000E3A1B">
        <w:t xml:space="preserve"> </w:t>
      </w:r>
      <w:proofErr w:type="spellStart"/>
      <w:r w:rsidR="000E3A1B">
        <w:t>mật</w:t>
      </w:r>
      <w:proofErr w:type="spellEnd"/>
      <w:r w:rsidR="000E3A1B">
        <w:t xml:space="preserve"> </w:t>
      </w:r>
      <w:proofErr w:type="spellStart"/>
      <w:r w:rsidR="000E3A1B">
        <w:t>khẩu</w:t>
      </w:r>
      <w:proofErr w:type="spellEnd"/>
      <w:r w:rsidR="000E3A1B">
        <w:t xml:space="preserve"> </w:t>
      </w:r>
      <w:proofErr w:type="spellStart"/>
      <w:r w:rsidR="000E3A1B">
        <w:t>được</w:t>
      </w:r>
      <w:proofErr w:type="spellEnd"/>
      <w:r w:rsidR="000E3A1B">
        <w:t xml:space="preserve"> </w:t>
      </w:r>
      <w:proofErr w:type="spellStart"/>
      <w:r w:rsidR="000E3A1B">
        <w:t>lưu</w:t>
      </w:r>
      <w:proofErr w:type="spellEnd"/>
      <w:r w:rsidR="000E3A1B">
        <w:t xml:space="preserve"> </w:t>
      </w:r>
      <w:proofErr w:type="spellStart"/>
      <w:r w:rsidR="000E3A1B">
        <w:t>trong</w:t>
      </w:r>
      <w:proofErr w:type="spellEnd"/>
      <w:r w:rsidR="000E3A1B">
        <w:t xml:space="preserve"> database.</w:t>
      </w:r>
    </w:p>
    <w:p w14:paraId="0C2BC81B" w14:textId="12998038" w:rsidR="000E3A1B" w:rsidRDefault="000E3A1B" w:rsidP="00F73299">
      <w:pPr>
        <w:ind w:left="284" w:firstLine="283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ome.</w:t>
      </w:r>
    </w:p>
    <w:p w14:paraId="1E71B9A9" w14:textId="77777777" w:rsidR="00A369F0" w:rsidRDefault="006B17E8" w:rsidP="00A369F0">
      <w:pPr>
        <w:keepNext/>
        <w:ind w:firstLine="569"/>
        <w:jc w:val="both"/>
      </w:pPr>
      <w:r w:rsidRPr="006B17E8">
        <w:drawing>
          <wp:inline distT="0" distB="0" distL="0" distR="0" wp14:anchorId="2556C549" wp14:editId="1F18C72B">
            <wp:extent cx="5849620" cy="3317240"/>
            <wp:effectExtent l="0" t="0" r="0" b="0"/>
            <wp:docPr id="88145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96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B7F7" w14:textId="06C3773C" w:rsidR="000E3A1B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4</w:t>
      </w:r>
      <w:r>
        <w:fldChar w:fldCharType="end"/>
      </w:r>
      <w:r>
        <w:t xml:space="preserve">.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29ED2C6" w14:textId="77777777" w:rsidR="006B17E8" w:rsidRDefault="006B17E8" w:rsidP="003F3FE5">
      <w:pPr>
        <w:ind w:firstLine="569"/>
        <w:jc w:val="both"/>
      </w:pPr>
    </w:p>
    <w:p w14:paraId="74404AF4" w14:textId="77777777" w:rsidR="006B17E8" w:rsidRDefault="006B17E8" w:rsidP="003F3FE5">
      <w:pPr>
        <w:ind w:firstLine="569"/>
        <w:jc w:val="both"/>
      </w:pPr>
    </w:p>
    <w:p w14:paraId="75B017B4" w14:textId="77777777" w:rsidR="00A369F0" w:rsidRDefault="00A369F0" w:rsidP="003F3FE5">
      <w:pPr>
        <w:ind w:firstLine="569"/>
        <w:jc w:val="both"/>
      </w:pPr>
    </w:p>
    <w:p w14:paraId="785AC2DB" w14:textId="77777777" w:rsidR="00A369F0" w:rsidRDefault="00A369F0" w:rsidP="003F3FE5">
      <w:pPr>
        <w:ind w:firstLine="569"/>
        <w:jc w:val="both"/>
      </w:pPr>
    </w:p>
    <w:p w14:paraId="3C41CA96" w14:textId="01C50A13" w:rsidR="00467332" w:rsidRDefault="003818F8" w:rsidP="00F73299">
      <w:pPr>
        <w:pStyle w:val="Heading3"/>
        <w:numPr>
          <w:ilvl w:val="0"/>
          <w:numId w:val="0"/>
        </w:numPr>
        <w:ind w:left="720" w:hanging="436"/>
      </w:pPr>
      <w:bookmarkStart w:id="6" w:name="_Toc184654416"/>
      <w:r>
        <w:lastRenderedPageBreak/>
        <w:t xml:space="preserve">2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6"/>
      <w:proofErr w:type="spellEnd"/>
    </w:p>
    <w:p w14:paraId="4E1AC599" w14:textId="3D298228" w:rsidR="00467332" w:rsidRDefault="000E3A1B" w:rsidP="00F73299">
      <w:pPr>
        <w:ind w:left="284" w:firstLine="284"/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BB6E993" w14:textId="32A9F505" w:rsidR="000E3A1B" w:rsidRDefault="000E3A1B" w:rsidP="00F73299">
      <w:pPr>
        <w:ind w:left="284" w:firstLine="284"/>
        <w:jc w:val="both"/>
      </w:pPr>
      <w:r>
        <w:t xml:space="preserve">-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213C088" w14:textId="7F8E0A4C" w:rsidR="000E3A1B" w:rsidRDefault="000E3A1B" w:rsidP="00F73299">
      <w:pPr>
        <w:ind w:left="284" w:firstLine="284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43AA2DBA" w14:textId="77777777" w:rsidR="00A369F0" w:rsidRDefault="006B17E8" w:rsidP="00A369F0">
      <w:pPr>
        <w:keepNext/>
        <w:ind w:firstLine="569"/>
        <w:jc w:val="both"/>
      </w:pPr>
      <w:r w:rsidRPr="006B17E8">
        <w:drawing>
          <wp:inline distT="0" distB="0" distL="0" distR="0" wp14:anchorId="2E36BBB9" wp14:editId="60AE61B3">
            <wp:extent cx="5849620" cy="4147820"/>
            <wp:effectExtent l="0" t="0" r="0" b="5080"/>
            <wp:docPr id="51504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3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C797" w14:textId="145F7656" w:rsidR="006B17E8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5</w:t>
      </w:r>
      <w:r>
        <w:fldChar w:fldCharType="end"/>
      </w:r>
      <w:r>
        <w:t xml:space="preserve">.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5982482C" w14:textId="77777777" w:rsidR="00F73299" w:rsidRDefault="00F73299" w:rsidP="00A369F0">
      <w:pPr>
        <w:keepNext/>
      </w:pPr>
    </w:p>
    <w:p w14:paraId="24582738" w14:textId="0F0E357E" w:rsidR="00F73299" w:rsidRDefault="00F73299" w:rsidP="00496680">
      <w:pPr>
        <w:pStyle w:val="Heading3"/>
        <w:numPr>
          <w:ilvl w:val="0"/>
          <w:numId w:val="0"/>
        </w:numPr>
        <w:ind w:left="720" w:hanging="436"/>
      </w:pPr>
      <w:bookmarkStart w:id="7" w:name="_Toc184654417"/>
      <w:r>
        <w:t xml:space="preserve">3. Xem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7"/>
      <w:proofErr w:type="spellEnd"/>
    </w:p>
    <w:p w14:paraId="349E5752" w14:textId="77777777" w:rsidR="00A369F0" w:rsidRDefault="00AD47DF" w:rsidP="00A369F0">
      <w:pPr>
        <w:keepNext/>
      </w:pPr>
      <w:r>
        <w:rPr>
          <w:noProof/>
        </w:rPr>
        <w:drawing>
          <wp:inline distT="0" distB="0" distL="0" distR="0" wp14:anchorId="50547E5F" wp14:editId="11EEE0B7">
            <wp:extent cx="5280660" cy="2584726"/>
            <wp:effectExtent l="0" t="0" r="0" b="6350"/>
            <wp:docPr id="1296974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74680" name="Picture 12969746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98" cy="25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7AC" w14:textId="59F66125" w:rsidR="00085DBA" w:rsidRPr="00AD47DF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6</w:t>
      </w:r>
      <w:r>
        <w:fldChar w:fldCharType="end"/>
      </w:r>
      <w:r>
        <w:t xml:space="preserve">,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5932575" w14:textId="19DB5C54" w:rsidR="00467332" w:rsidRDefault="00F73299" w:rsidP="00496680">
      <w:pPr>
        <w:pStyle w:val="Heading3"/>
        <w:numPr>
          <w:ilvl w:val="0"/>
          <w:numId w:val="0"/>
        </w:numPr>
        <w:ind w:left="720" w:hanging="436"/>
      </w:pPr>
      <w:bookmarkStart w:id="8" w:name="_Toc184654418"/>
      <w:r>
        <w:lastRenderedPageBreak/>
        <w:t>4</w:t>
      </w:r>
      <w:r w:rsidR="003818F8">
        <w:t>. Xem profile</w:t>
      </w:r>
      <w:bookmarkEnd w:id="8"/>
    </w:p>
    <w:p w14:paraId="51E067FA" w14:textId="4A5E91E7" w:rsidR="00467332" w:rsidRDefault="00F71CC2" w:rsidP="00496680">
      <w:pPr>
        <w:ind w:left="284" w:firstLine="283"/>
      </w:pPr>
      <w:r>
        <w:t xml:space="preserve">- </w:t>
      </w:r>
      <w:r w:rsidR="000E3A1B">
        <w:t xml:space="preserve">Xem </w:t>
      </w:r>
      <w:proofErr w:type="spellStart"/>
      <w:r w:rsidR="000E3A1B">
        <w:t>thông</w:t>
      </w:r>
      <w:proofErr w:type="spellEnd"/>
      <w:r w:rsidR="000E3A1B">
        <w:t xml:space="preserve"> tin </w:t>
      </w:r>
      <w:proofErr w:type="spellStart"/>
      <w:r w:rsidR="000E3A1B">
        <w:t>tên</w:t>
      </w:r>
      <w:proofErr w:type="spellEnd"/>
      <w:r w:rsidR="000E3A1B">
        <w:t xml:space="preserve"> </w:t>
      </w:r>
      <w:proofErr w:type="spellStart"/>
      <w:r w:rsidR="000E3A1B">
        <w:t>đăng</w:t>
      </w:r>
      <w:proofErr w:type="spellEnd"/>
      <w:r w:rsidR="000E3A1B">
        <w:t xml:space="preserve"> </w:t>
      </w:r>
      <w:proofErr w:type="spellStart"/>
      <w:r w:rsidR="000E3A1B">
        <w:t>nhập</w:t>
      </w:r>
      <w:proofErr w:type="spellEnd"/>
      <w:r w:rsidR="000E3A1B">
        <w:t xml:space="preserve"> </w:t>
      </w:r>
      <w:proofErr w:type="spellStart"/>
      <w:r w:rsidR="000E3A1B">
        <w:t>và</w:t>
      </w:r>
      <w:proofErr w:type="spellEnd"/>
      <w:r w:rsidR="000E3A1B">
        <w:t xml:space="preserve"> email, </w:t>
      </w:r>
      <w:proofErr w:type="spellStart"/>
      <w:r w:rsidR="000E3A1B">
        <w:t>chỉnh</w:t>
      </w:r>
      <w:proofErr w:type="spellEnd"/>
      <w:r w:rsidR="000E3A1B">
        <w:t xml:space="preserve"> </w:t>
      </w:r>
      <w:proofErr w:type="spellStart"/>
      <w:r w:rsidR="000E3A1B">
        <w:t>sửa</w:t>
      </w:r>
      <w:proofErr w:type="spellEnd"/>
      <w:r w:rsidR="000E3A1B">
        <w:t xml:space="preserve"> profile: </w:t>
      </w:r>
      <w:proofErr w:type="spellStart"/>
      <w:r w:rsidR="000E3A1B">
        <w:t>lastname</w:t>
      </w:r>
      <w:proofErr w:type="spellEnd"/>
      <w:r w:rsidR="000E3A1B">
        <w:t xml:space="preserve">, </w:t>
      </w:r>
      <w:proofErr w:type="spellStart"/>
      <w:r w:rsidR="000E3A1B">
        <w:t>firstname</w:t>
      </w:r>
      <w:proofErr w:type="spellEnd"/>
      <w:r w:rsidR="000E3A1B">
        <w:t xml:space="preserve">, </w:t>
      </w:r>
      <w:proofErr w:type="spellStart"/>
      <w:r w:rsidR="000E3A1B">
        <w:t>tên</w:t>
      </w:r>
      <w:proofErr w:type="spellEnd"/>
      <w:r w:rsidR="000E3A1B">
        <w:t xml:space="preserve"> </w:t>
      </w:r>
      <w:proofErr w:type="spellStart"/>
      <w:r w:rsidR="000E3A1B">
        <w:t>đăng</w:t>
      </w:r>
      <w:proofErr w:type="spellEnd"/>
      <w:r w:rsidR="000E3A1B">
        <w:t xml:space="preserve"> </w:t>
      </w:r>
      <w:proofErr w:type="spellStart"/>
      <w:r w:rsidR="000E3A1B">
        <w:t>nhập</w:t>
      </w:r>
      <w:proofErr w:type="spellEnd"/>
      <w:r w:rsidR="000E3A1B">
        <w:t xml:space="preserve">. </w:t>
      </w:r>
    </w:p>
    <w:p w14:paraId="27D62861" w14:textId="77777777" w:rsidR="00A369F0" w:rsidRDefault="00916B4F" w:rsidP="00A369F0">
      <w:pPr>
        <w:keepNext/>
      </w:pPr>
      <w:r w:rsidRPr="00916B4F">
        <w:drawing>
          <wp:inline distT="0" distB="0" distL="0" distR="0" wp14:anchorId="7F212B36" wp14:editId="34A8D6C0">
            <wp:extent cx="5849620" cy="2720975"/>
            <wp:effectExtent l="0" t="0" r="0" b="3175"/>
            <wp:docPr id="9458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C6B6" w14:textId="18FEBA8D" w:rsidR="0006559D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7</w:t>
      </w:r>
      <w:r>
        <w:fldChar w:fldCharType="end"/>
      </w:r>
      <w:r>
        <w:t xml:space="preserve">. Trang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06BDC51A" w14:textId="77777777" w:rsidR="00916B4F" w:rsidRDefault="00916B4F" w:rsidP="00467332"/>
    <w:p w14:paraId="3E4A7F8A" w14:textId="77777777" w:rsidR="00A369F0" w:rsidRDefault="00A369F0" w:rsidP="00467332"/>
    <w:p w14:paraId="31B2009E" w14:textId="1D0B6D26" w:rsidR="003818F8" w:rsidRDefault="00F73299" w:rsidP="00496680">
      <w:pPr>
        <w:pStyle w:val="Heading3"/>
        <w:numPr>
          <w:ilvl w:val="0"/>
          <w:numId w:val="0"/>
        </w:numPr>
        <w:ind w:firstLine="284"/>
      </w:pPr>
      <w:bookmarkStart w:id="9" w:name="_Toc184654419"/>
      <w:r>
        <w:t>5</w:t>
      </w:r>
      <w:r w:rsidR="003818F8">
        <w:t xml:space="preserve">. </w:t>
      </w:r>
      <w:proofErr w:type="spellStart"/>
      <w:r w:rsidR="003818F8">
        <w:t>Tạo</w:t>
      </w:r>
      <w:proofErr w:type="spellEnd"/>
      <w:r w:rsidR="003818F8">
        <w:t xml:space="preserve">, </w:t>
      </w:r>
      <w:proofErr w:type="spellStart"/>
      <w:r w:rsidR="003818F8">
        <w:t>sửa</w:t>
      </w:r>
      <w:proofErr w:type="spellEnd"/>
      <w:r w:rsidR="003818F8">
        <w:t xml:space="preserve"> </w:t>
      </w:r>
      <w:proofErr w:type="spellStart"/>
      <w:r w:rsidR="003818F8">
        <w:t>và</w:t>
      </w:r>
      <w:proofErr w:type="spellEnd"/>
      <w:r w:rsidR="003818F8">
        <w:t xml:space="preserve"> </w:t>
      </w:r>
      <w:proofErr w:type="spellStart"/>
      <w:r w:rsidR="003818F8">
        <w:t>xóa</w:t>
      </w:r>
      <w:proofErr w:type="spellEnd"/>
      <w:r w:rsidR="003818F8">
        <w:t xml:space="preserve"> comment</w:t>
      </w:r>
      <w:bookmarkEnd w:id="9"/>
    </w:p>
    <w:p w14:paraId="2669618C" w14:textId="39C658FE" w:rsidR="00F71CC2" w:rsidRDefault="00F71CC2" w:rsidP="00496680">
      <w:pPr>
        <w:ind w:left="284" w:firstLine="283"/>
      </w:pPr>
      <w:r>
        <w:t xml:space="preserve">- </w:t>
      </w:r>
      <w:proofErr w:type="spellStart"/>
      <w:r>
        <w:t>Tạo</w:t>
      </w:r>
      <w:proofErr w:type="spellEnd"/>
      <w:r>
        <w:t xml:space="preserve"> commen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7CA7243C" w14:textId="77777777" w:rsidR="00A369F0" w:rsidRDefault="00916B4F" w:rsidP="00A369F0">
      <w:pPr>
        <w:keepNext/>
      </w:pPr>
      <w:r w:rsidRPr="00916B4F">
        <w:drawing>
          <wp:inline distT="0" distB="0" distL="0" distR="0" wp14:anchorId="6BDD130B" wp14:editId="47DF39AE">
            <wp:extent cx="5849620" cy="2805430"/>
            <wp:effectExtent l="0" t="0" r="0" b="0"/>
            <wp:docPr id="91051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18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05C9" w14:textId="67BEC172" w:rsidR="00A369F0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8</w:t>
      </w:r>
      <w:r>
        <w:fldChar w:fldCharType="end"/>
      </w:r>
      <w:r>
        <w:t xml:space="preserve">. Trang </w:t>
      </w:r>
      <w:proofErr w:type="spellStart"/>
      <w:r>
        <w:t>tạo</w:t>
      </w:r>
      <w:proofErr w:type="spellEnd"/>
      <w:r>
        <w:t xml:space="preserve"> comment</w:t>
      </w:r>
    </w:p>
    <w:p w14:paraId="7D871963" w14:textId="51597D8B" w:rsidR="00A369F0" w:rsidRDefault="00916B4F" w:rsidP="00F71CC2">
      <w:r>
        <w:tab/>
      </w:r>
    </w:p>
    <w:p w14:paraId="5DB0592A" w14:textId="2A87E67A" w:rsidR="00A369F0" w:rsidRDefault="00A369F0" w:rsidP="00A369F0">
      <w:pPr>
        <w:spacing w:after="160"/>
      </w:pPr>
      <w:r>
        <w:br w:type="page"/>
      </w:r>
    </w:p>
    <w:p w14:paraId="37BBA7EE" w14:textId="6F9A0659" w:rsidR="00F71CC2" w:rsidRDefault="00F71CC2" w:rsidP="00496680">
      <w:pPr>
        <w:ind w:left="284" w:firstLine="283"/>
      </w:pPr>
      <w:r>
        <w:lastRenderedPageBreak/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mme</w:t>
      </w:r>
      <w:r w:rsidR="00916B4F">
        <w:t>n</w:t>
      </w:r>
      <w:r>
        <w:t>t.</w:t>
      </w:r>
    </w:p>
    <w:p w14:paraId="16B6F7F3" w14:textId="77777777" w:rsidR="00A369F0" w:rsidRDefault="00916B4F" w:rsidP="00A369F0">
      <w:pPr>
        <w:keepNext/>
      </w:pPr>
      <w:r w:rsidRPr="00916B4F">
        <w:drawing>
          <wp:inline distT="0" distB="0" distL="0" distR="0" wp14:anchorId="137A0345" wp14:editId="286B9F72">
            <wp:extent cx="5849620" cy="2265045"/>
            <wp:effectExtent l="0" t="0" r="0" b="1905"/>
            <wp:docPr id="39382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59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0997" w14:textId="49895BA7" w:rsidR="00916B4F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9</w:t>
      </w:r>
      <w:r>
        <w:fldChar w:fldCharType="end"/>
      </w:r>
      <w:r>
        <w:t xml:space="preserve">. Trang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comment</w:t>
      </w:r>
    </w:p>
    <w:p w14:paraId="7B7E6C8E" w14:textId="3EC2FA32" w:rsidR="00F71CC2" w:rsidRDefault="00F71CC2" w:rsidP="00496680">
      <w:pPr>
        <w:ind w:left="284" w:firstLine="283"/>
      </w:pPr>
      <w:r>
        <w:t xml:space="preserve">- </w:t>
      </w:r>
      <w:proofErr w:type="spellStart"/>
      <w:r>
        <w:t>Xóa</w:t>
      </w:r>
      <w:proofErr w:type="spellEnd"/>
      <w:r>
        <w:t xml:space="preserve"> comment</w:t>
      </w:r>
    </w:p>
    <w:p w14:paraId="6D491D46" w14:textId="77777777" w:rsidR="00A369F0" w:rsidRDefault="00A369F0" w:rsidP="00496680">
      <w:pPr>
        <w:ind w:left="284" w:firstLine="283"/>
      </w:pPr>
    </w:p>
    <w:p w14:paraId="568F7E31" w14:textId="77777777" w:rsidR="00A369F0" w:rsidRDefault="00916B4F" w:rsidP="00A369F0">
      <w:pPr>
        <w:keepNext/>
      </w:pPr>
      <w:r w:rsidRPr="00916B4F">
        <w:drawing>
          <wp:inline distT="0" distB="0" distL="0" distR="0" wp14:anchorId="211D22AD" wp14:editId="75C4E27A">
            <wp:extent cx="5849620" cy="756920"/>
            <wp:effectExtent l="0" t="0" r="0" b="5080"/>
            <wp:docPr id="414363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634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470" w14:textId="0274C484" w:rsidR="00916B4F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10</w:t>
      </w:r>
      <w:r>
        <w:fldChar w:fldCharType="end"/>
      </w:r>
      <w:r>
        <w:t xml:space="preserve">. </w:t>
      </w:r>
      <w:proofErr w:type="spellStart"/>
      <w:r>
        <w:t>Xóa</w:t>
      </w:r>
      <w:proofErr w:type="spellEnd"/>
      <w:r>
        <w:t xml:space="preserve"> comment</w:t>
      </w:r>
    </w:p>
    <w:p w14:paraId="4234F961" w14:textId="77777777" w:rsidR="00916B4F" w:rsidRPr="00F71CC2" w:rsidRDefault="00916B4F" w:rsidP="00F71CC2"/>
    <w:p w14:paraId="1DD22008" w14:textId="3DF08DEA" w:rsidR="003818F8" w:rsidRDefault="00F73299" w:rsidP="00496680">
      <w:pPr>
        <w:pStyle w:val="Heading3"/>
        <w:numPr>
          <w:ilvl w:val="0"/>
          <w:numId w:val="0"/>
        </w:numPr>
        <w:ind w:left="720" w:hanging="436"/>
      </w:pPr>
      <w:bookmarkStart w:id="10" w:name="_Toc184654420"/>
      <w:r>
        <w:t>6</w:t>
      </w:r>
      <w:r w:rsidR="003818F8">
        <w:t xml:space="preserve">. Xem </w:t>
      </w:r>
      <w:proofErr w:type="spellStart"/>
      <w:r w:rsidR="003818F8">
        <w:t>các</w:t>
      </w:r>
      <w:proofErr w:type="spellEnd"/>
      <w:r w:rsidR="003818F8">
        <w:t xml:space="preserve"> </w:t>
      </w:r>
      <w:r w:rsidR="000E3A1B">
        <w:t>P</w:t>
      </w:r>
      <w:r w:rsidR="003818F8">
        <w:t xml:space="preserve">roduct </w:t>
      </w:r>
      <w:proofErr w:type="spellStart"/>
      <w:r w:rsidR="003818F8">
        <w:t>và</w:t>
      </w:r>
      <w:proofErr w:type="spellEnd"/>
      <w:r w:rsidR="003818F8">
        <w:t xml:space="preserve"> </w:t>
      </w:r>
      <w:proofErr w:type="spellStart"/>
      <w:r w:rsidR="003818F8">
        <w:t>xem</w:t>
      </w:r>
      <w:proofErr w:type="spellEnd"/>
      <w:r w:rsidR="003818F8">
        <w:t xml:space="preserve"> chi </w:t>
      </w:r>
      <w:proofErr w:type="spellStart"/>
      <w:r w:rsidR="003818F8">
        <w:t>tiết</w:t>
      </w:r>
      <w:proofErr w:type="spellEnd"/>
      <w:r w:rsidR="003818F8">
        <w:t xml:space="preserve"> product</w:t>
      </w:r>
      <w:bookmarkEnd w:id="10"/>
    </w:p>
    <w:p w14:paraId="7ADAC5B8" w14:textId="0D8B0D9B" w:rsidR="00F71CC2" w:rsidRDefault="00F71CC2" w:rsidP="00496680">
      <w:pPr>
        <w:ind w:left="284" w:firstLine="283"/>
      </w:pPr>
      <w:r>
        <w:t xml:space="preserve">- 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4877E8C7" w14:textId="77777777" w:rsidR="00A369F0" w:rsidRDefault="00916B4F" w:rsidP="00A369F0">
      <w:pPr>
        <w:keepNext/>
      </w:pPr>
      <w:r w:rsidRPr="00916B4F">
        <w:drawing>
          <wp:inline distT="0" distB="0" distL="0" distR="0" wp14:anchorId="1BBA21B9" wp14:editId="6AA391E3">
            <wp:extent cx="5849620" cy="2456815"/>
            <wp:effectExtent l="0" t="0" r="0" b="635"/>
            <wp:docPr id="126950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082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34BB" w14:textId="373499FD" w:rsidR="00916B4F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11</w:t>
      </w:r>
      <w:r>
        <w:fldChar w:fldCharType="end"/>
      </w:r>
      <w:r>
        <w:t xml:space="preserve">. 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 xml:space="preserve">( </w:t>
      </w:r>
      <w:proofErr w:type="spellStart"/>
      <w:r>
        <w:t>đã</w:t>
      </w:r>
      <w:proofErr w:type="spellEnd"/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)</w:t>
      </w:r>
    </w:p>
    <w:p w14:paraId="3D74D4B2" w14:textId="46107B4B" w:rsidR="00916B4F" w:rsidRDefault="00A369F0" w:rsidP="00A369F0">
      <w:pPr>
        <w:spacing w:after="160"/>
      </w:pPr>
      <w:r>
        <w:br w:type="page"/>
      </w:r>
    </w:p>
    <w:p w14:paraId="2156CB38" w14:textId="22CAE3B4" w:rsidR="00F71CC2" w:rsidRDefault="00F71CC2" w:rsidP="00496680">
      <w:pPr>
        <w:ind w:left="284" w:firstLine="283"/>
      </w:pPr>
      <w:r>
        <w:lastRenderedPageBreak/>
        <w:t xml:space="preserve">- Xe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5DE9824" w14:textId="77777777" w:rsidR="00A369F0" w:rsidRDefault="00916B4F" w:rsidP="00A369F0">
      <w:pPr>
        <w:keepNext/>
      </w:pPr>
      <w:r w:rsidRPr="00916B4F">
        <w:drawing>
          <wp:inline distT="0" distB="0" distL="0" distR="0" wp14:anchorId="79103093" wp14:editId="46652916">
            <wp:extent cx="5849620" cy="3248025"/>
            <wp:effectExtent l="0" t="0" r="0" b="9525"/>
            <wp:docPr id="52395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2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67E5" w14:textId="06AAD541" w:rsidR="00916B4F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12</w:t>
      </w:r>
      <w:r>
        <w:fldChar w:fldCharType="end"/>
      </w:r>
      <w:r>
        <w:t xml:space="preserve">. 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 xml:space="preserve">( </w:t>
      </w:r>
      <w:proofErr w:type="spellStart"/>
      <w:r>
        <w:t>đã</w:t>
      </w:r>
      <w:proofErr w:type="spellEnd"/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)</w:t>
      </w:r>
    </w:p>
    <w:p w14:paraId="0C8B806D" w14:textId="77777777" w:rsidR="00F73299" w:rsidRDefault="00F73299" w:rsidP="00916B4F">
      <w:pPr>
        <w:spacing w:after="160"/>
      </w:pPr>
    </w:p>
    <w:p w14:paraId="5ECA9BE1" w14:textId="77777777" w:rsidR="00F73299" w:rsidRDefault="00F73299" w:rsidP="00496680">
      <w:pPr>
        <w:pStyle w:val="Heading3"/>
        <w:numPr>
          <w:ilvl w:val="0"/>
          <w:numId w:val="0"/>
        </w:numPr>
        <w:ind w:left="284"/>
      </w:pPr>
      <w:bookmarkStart w:id="11" w:name="_Toc184654421"/>
      <w:r>
        <w:t xml:space="preserve">7.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comment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khác</w:t>
      </w:r>
      <w:bookmarkEnd w:id="11"/>
      <w:proofErr w:type="spellEnd"/>
    </w:p>
    <w:p w14:paraId="1DCAEF1E" w14:textId="77777777" w:rsidR="00F73299" w:rsidRPr="00F71CC2" w:rsidRDefault="00F73299" w:rsidP="00496680">
      <w:pPr>
        <w:ind w:left="284" w:firstLine="284"/>
      </w:pPr>
      <w:r>
        <w:t xml:space="preserve">- </w:t>
      </w:r>
      <w:proofErr w:type="spellStart"/>
      <w:r>
        <w:t>Phần</w:t>
      </w:r>
      <w:proofErr w:type="spellEnd"/>
      <w:r>
        <w:t xml:space="preserve"> comm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comment </w:t>
      </w:r>
      <w:proofErr w:type="spellStart"/>
      <w:r>
        <w:t>đó</w:t>
      </w:r>
      <w:proofErr w:type="spellEnd"/>
      <w:r>
        <w:t>.</w:t>
      </w:r>
    </w:p>
    <w:p w14:paraId="4E24B5D2" w14:textId="77777777" w:rsidR="00A369F0" w:rsidRDefault="00F73299" w:rsidP="00A369F0">
      <w:pPr>
        <w:keepNext/>
        <w:spacing w:after="160"/>
      </w:pPr>
      <w:r w:rsidRPr="00916B4F">
        <w:drawing>
          <wp:inline distT="0" distB="0" distL="0" distR="0" wp14:anchorId="5B1F00BA" wp14:editId="6F9BC787">
            <wp:extent cx="5849620" cy="2700020"/>
            <wp:effectExtent l="0" t="0" r="0" b="5080"/>
            <wp:docPr id="154063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395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2868" w14:textId="13B8803A" w:rsidR="00A369F0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13</w:t>
      </w:r>
      <w:r>
        <w:fldChar w:fldCharType="end"/>
      </w:r>
      <w:r>
        <w:t xml:space="preserve">. Trang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comment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khác</w:t>
      </w:r>
      <w:proofErr w:type="spellEnd"/>
    </w:p>
    <w:p w14:paraId="1A232D30" w14:textId="32BB1516" w:rsidR="000E3A1B" w:rsidRDefault="00916B4F" w:rsidP="00F73299">
      <w:pPr>
        <w:spacing w:after="160"/>
      </w:pPr>
      <w:r>
        <w:br w:type="page"/>
      </w:r>
    </w:p>
    <w:p w14:paraId="7743FE3A" w14:textId="173691AF" w:rsidR="000E3A1B" w:rsidRDefault="000E3A1B" w:rsidP="000E3A1B">
      <w:pPr>
        <w:pStyle w:val="Heading2"/>
        <w:numPr>
          <w:ilvl w:val="0"/>
          <w:numId w:val="0"/>
        </w:numPr>
        <w:ind w:left="576" w:hanging="576"/>
      </w:pPr>
      <w:bookmarkStart w:id="12" w:name="_Toc184654422"/>
      <w:r>
        <w:lastRenderedPageBreak/>
        <w:t>II</w:t>
      </w:r>
      <w:r w:rsidR="0027480F">
        <w:t>I</w:t>
      </w:r>
      <w:r>
        <w:t>. Admin</w:t>
      </w:r>
      <w:bookmarkEnd w:id="12"/>
    </w:p>
    <w:p w14:paraId="4AA26FF5" w14:textId="0A68671D" w:rsidR="000E3A1B" w:rsidRDefault="000E3A1B" w:rsidP="00496680">
      <w:pPr>
        <w:pStyle w:val="Heading3"/>
        <w:ind w:hanging="436"/>
      </w:pPr>
      <w:bookmarkStart w:id="13" w:name="_Toc184654423"/>
      <w:r>
        <w:t xml:space="preserve">Quản </w:t>
      </w:r>
      <w:proofErr w:type="spellStart"/>
      <w:r>
        <w:t>lí</w:t>
      </w:r>
      <w:proofErr w:type="spellEnd"/>
      <w:r>
        <w:t xml:space="preserve"> Comment</w:t>
      </w:r>
      <w:bookmarkEnd w:id="13"/>
    </w:p>
    <w:p w14:paraId="52D28BD5" w14:textId="363838CF" w:rsidR="00916B4F" w:rsidRDefault="00916B4F" w:rsidP="00496680">
      <w:pPr>
        <w:pStyle w:val="ListParagraph"/>
        <w:numPr>
          <w:ilvl w:val="0"/>
          <w:numId w:val="31"/>
        </w:numPr>
        <w:ind w:left="284" w:firstLine="283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ent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649CF085" w14:textId="77777777" w:rsidR="00A369F0" w:rsidRDefault="00916B4F" w:rsidP="00A369F0">
      <w:pPr>
        <w:keepNext/>
        <w:ind w:left="360"/>
        <w:jc w:val="center"/>
      </w:pPr>
      <w:r w:rsidRPr="00916B4F">
        <w:drawing>
          <wp:inline distT="0" distB="0" distL="0" distR="0" wp14:anchorId="20487F43" wp14:editId="4F7131E9">
            <wp:extent cx="5849620" cy="1119505"/>
            <wp:effectExtent l="0" t="0" r="0" b="4445"/>
            <wp:docPr id="166777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764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5486" w14:textId="587ED9AC" w:rsidR="00916B4F" w:rsidRPr="00916B4F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14</w:t>
      </w:r>
      <w:r>
        <w:fldChar w:fldCharType="end"/>
      </w:r>
      <w:r>
        <w:t xml:space="preserve">. Trang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comment </w:t>
      </w:r>
      <w:proofErr w:type="spellStart"/>
      <w:r>
        <w:t>của</w:t>
      </w:r>
      <w:proofErr w:type="spellEnd"/>
      <w:r>
        <w:t xml:space="preserve"> admin</w:t>
      </w:r>
    </w:p>
    <w:p w14:paraId="0EA9518C" w14:textId="63A02531" w:rsidR="000E3A1B" w:rsidRDefault="000E3A1B" w:rsidP="00496680">
      <w:pPr>
        <w:pStyle w:val="Heading3"/>
        <w:ind w:left="567" w:hanging="283"/>
      </w:pPr>
      <w:bookmarkStart w:id="14" w:name="_Toc184654424"/>
      <w:r>
        <w:t xml:space="preserve">Quản </w:t>
      </w:r>
      <w:proofErr w:type="spellStart"/>
      <w:r>
        <w:t>lí</w:t>
      </w:r>
      <w:proofErr w:type="spellEnd"/>
      <w:r>
        <w:t xml:space="preserve"> User</w:t>
      </w:r>
      <w:bookmarkEnd w:id="14"/>
    </w:p>
    <w:p w14:paraId="112E2447" w14:textId="0BD14241" w:rsidR="00916B4F" w:rsidRDefault="00916B4F" w:rsidP="00496680">
      <w:pPr>
        <w:pStyle w:val="ListParagraph"/>
        <w:numPr>
          <w:ilvl w:val="0"/>
          <w:numId w:val="31"/>
        </w:numPr>
        <w:ind w:left="284" w:firstLine="283"/>
      </w:pPr>
      <w:r>
        <w:t xml:space="preserve">Xem </w:t>
      </w:r>
      <w:proofErr w:type="spellStart"/>
      <w:r>
        <w:t>các</w:t>
      </w:r>
      <w:proofErr w:type="spellEnd"/>
      <w:r>
        <w:t xml:space="preserve"> user.</w:t>
      </w:r>
    </w:p>
    <w:p w14:paraId="3E8DD96E" w14:textId="77777777" w:rsidR="00A369F0" w:rsidRDefault="00916B4F" w:rsidP="00A369F0">
      <w:pPr>
        <w:keepNext/>
        <w:ind w:left="360"/>
      </w:pPr>
      <w:r w:rsidRPr="00916B4F">
        <w:drawing>
          <wp:inline distT="0" distB="0" distL="0" distR="0" wp14:anchorId="1A1AFFDE" wp14:editId="2162AFEC">
            <wp:extent cx="5849620" cy="2019935"/>
            <wp:effectExtent l="0" t="0" r="0" b="0"/>
            <wp:docPr id="38849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97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0821" w14:textId="53A22BF9" w:rsidR="00916B4F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15</w:t>
      </w:r>
      <w:r>
        <w:fldChar w:fldCharType="end"/>
      </w:r>
      <w:r>
        <w:t xml:space="preserve">. Trang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 </w:t>
      </w:r>
      <w:proofErr w:type="spellStart"/>
      <w:r>
        <w:t>của</w:t>
      </w:r>
      <w:proofErr w:type="spellEnd"/>
      <w:r>
        <w:t xml:space="preserve"> admin</w:t>
      </w:r>
    </w:p>
    <w:p w14:paraId="454E88C8" w14:textId="73CDB091" w:rsidR="00916B4F" w:rsidRDefault="00916B4F" w:rsidP="00496680">
      <w:pPr>
        <w:pStyle w:val="ListParagraph"/>
        <w:numPr>
          <w:ilvl w:val="0"/>
          <w:numId w:val="31"/>
        </w:numPr>
        <w:spacing w:after="160"/>
        <w:ind w:left="284" w:firstLine="283"/>
      </w:pPr>
      <w:proofErr w:type="spellStart"/>
      <w:r>
        <w:t>Tạo</w:t>
      </w:r>
      <w:proofErr w:type="spellEnd"/>
      <w:r>
        <w:t xml:space="preserve"> User </w:t>
      </w:r>
      <w:proofErr w:type="spellStart"/>
      <w:r>
        <w:t>mới</w:t>
      </w:r>
      <w:proofErr w:type="spellEnd"/>
      <w:r>
        <w:t>.</w:t>
      </w:r>
    </w:p>
    <w:p w14:paraId="442C0666" w14:textId="77777777" w:rsidR="00A369F0" w:rsidRDefault="00916B4F" w:rsidP="00A369F0">
      <w:pPr>
        <w:pStyle w:val="ListParagraph"/>
        <w:keepNext/>
      </w:pPr>
      <w:r w:rsidRPr="00916B4F">
        <w:drawing>
          <wp:inline distT="0" distB="0" distL="0" distR="0" wp14:anchorId="5E51F748" wp14:editId="59D07B5A">
            <wp:extent cx="5849620" cy="3081655"/>
            <wp:effectExtent l="0" t="0" r="0" b="4445"/>
            <wp:docPr id="11988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31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04C" w14:textId="30709F23" w:rsidR="00916B4F" w:rsidRDefault="00A369F0" w:rsidP="00A369F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16</w:t>
      </w:r>
      <w:r>
        <w:fldChar w:fldCharType="end"/>
      </w:r>
      <w:r>
        <w:t xml:space="preserve">. Trang </w:t>
      </w:r>
      <w:proofErr w:type="spellStart"/>
      <w:r>
        <w:t>tạo</w:t>
      </w:r>
      <w:proofErr w:type="spellEnd"/>
      <w:r>
        <w:t xml:space="preserve"> user </w:t>
      </w:r>
      <w:proofErr w:type="spellStart"/>
      <w:r>
        <w:t>của</w:t>
      </w:r>
      <w:proofErr w:type="spellEnd"/>
      <w:r>
        <w:t xml:space="preserve"> admin.</w:t>
      </w:r>
    </w:p>
    <w:p w14:paraId="3E26E9D5" w14:textId="2C5BA5B1" w:rsidR="00916B4F" w:rsidRDefault="00F73299" w:rsidP="00F73299">
      <w:pPr>
        <w:spacing w:after="160"/>
      </w:pPr>
      <w:r>
        <w:br w:type="page"/>
      </w:r>
    </w:p>
    <w:p w14:paraId="523F5078" w14:textId="22FFE567" w:rsidR="00916B4F" w:rsidRDefault="00916B4F" w:rsidP="00496680">
      <w:pPr>
        <w:pStyle w:val="ListParagraph"/>
        <w:numPr>
          <w:ilvl w:val="0"/>
          <w:numId w:val="31"/>
        </w:numPr>
        <w:ind w:left="284" w:firstLine="283"/>
      </w:pPr>
      <w:proofErr w:type="spellStart"/>
      <w:r>
        <w:lastRenderedPageBreak/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User.</w:t>
      </w:r>
    </w:p>
    <w:p w14:paraId="54A3369E" w14:textId="77777777" w:rsidR="00A369F0" w:rsidRDefault="00916B4F" w:rsidP="003A4EC1">
      <w:pPr>
        <w:keepNext/>
        <w:ind w:left="360"/>
        <w:jc w:val="center"/>
      </w:pPr>
      <w:r w:rsidRPr="00916B4F">
        <w:drawing>
          <wp:inline distT="0" distB="0" distL="0" distR="0" wp14:anchorId="3B4A0D10" wp14:editId="4B5A2290">
            <wp:extent cx="5849620" cy="1646555"/>
            <wp:effectExtent l="0" t="0" r="0" b="0"/>
            <wp:docPr id="123294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479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ED6E" w14:textId="6D11AADD" w:rsidR="00916B4F" w:rsidRDefault="00A369F0" w:rsidP="003A4EC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3A4EC1">
        <w:rPr>
          <w:noProof/>
        </w:rPr>
        <w:t>17</w:t>
      </w:r>
      <w:r>
        <w:fldChar w:fldCharType="end"/>
      </w:r>
      <w:r w:rsidR="003A4EC1">
        <w:t xml:space="preserve">. Trang </w:t>
      </w:r>
      <w:proofErr w:type="spellStart"/>
      <w:r w:rsidR="003A4EC1">
        <w:t>chỉnh</w:t>
      </w:r>
      <w:proofErr w:type="spellEnd"/>
      <w:r w:rsidR="003A4EC1">
        <w:t xml:space="preserve"> </w:t>
      </w:r>
      <w:proofErr w:type="spellStart"/>
      <w:r w:rsidR="003A4EC1">
        <w:t>sửa</w:t>
      </w:r>
      <w:proofErr w:type="spellEnd"/>
      <w:r w:rsidR="003A4EC1">
        <w:t xml:space="preserve"> user </w:t>
      </w:r>
      <w:proofErr w:type="spellStart"/>
      <w:r w:rsidR="003A4EC1">
        <w:t>của</w:t>
      </w:r>
      <w:proofErr w:type="spellEnd"/>
      <w:r w:rsidR="003A4EC1">
        <w:t xml:space="preserve"> admin.</w:t>
      </w:r>
    </w:p>
    <w:p w14:paraId="248DFFF0" w14:textId="77777777" w:rsidR="00916B4F" w:rsidRDefault="00916B4F" w:rsidP="00916B4F">
      <w:pPr>
        <w:ind w:left="360"/>
      </w:pPr>
    </w:p>
    <w:p w14:paraId="1F45F41D" w14:textId="77657074" w:rsidR="00916B4F" w:rsidRDefault="00916B4F" w:rsidP="00496680">
      <w:pPr>
        <w:pStyle w:val="ListParagraph"/>
        <w:numPr>
          <w:ilvl w:val="0"/>
          <w:numId w:val="31"/>
        </w:numPr>
        <w:ind w:left="284" w:firstLine="283"/>
      </w:pPr>
      <w:proofErr w:type="spellStart"/>
      <w:r>
        <w:t>Xóa</w:t>
      </w:r>
      <w:proofErr w:type="spellEnd"/>
      <w:r>
        <w:t xml:space="preserve"> User.</w:t>
      </w:r>
    </w:p>
    <w:p w14:paraId="3D292200" w14:textId="77777777" w:rsidR="003A4EC1" w:rsidRDefault="00916B4F" w:rsidP="003A4EC1">
      <w:pPr>
        <w:keepNext/>
        <w:ind w:left="360"/>
      </w:pPr>
      <w:r w:rsidRPr="00916B4F">
        <w:drawing>
          <wp:inline distT="0" distB="0" distL="0" distR="0" wp14:anchorId="2D626C99" wp14:editId="16207CEE">
            <wp:extent cx="5849620" cy="557530"/>
            <wp:effectExtent l="0" t="0" r="0" b="0"/>
            <wp:docPr id="176511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161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DA6" w14:textId="414DD35A" w:rsidR="00E7651A" w:rsidRDefault="003A4EC1" w:rsidP="003A4EC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</w:t>
      </w:r>
      <w:proofErr w:type="spellStart"/>
      <w:r>
        <w:t>Xóa</w:t>
      </w:r>
      <w:proofErr w:type="spellEnd"/>
      <w:r>
        <w:t xml:space="preserve"> user.</w:t>
      </w:r>
    </w:p>
    <w:p w14:paraId="05557FA0" w14:textId="1B802396" w:rsidR="000E3A1B" w:rsidRDefault="000E3A1B" w:rsidP="00496680">
      <w:pPr>
        <w:pStyle w:val="Heading3"/>
        <w:ind w:hanging="436"/>
      </w:pPr>
      <w:bookmarkStart w:id="15" w:name="_Toc184654425"/>
      <w:r>
        <w:t xml:space="preserve">Quản </w:t>
      </w:r>
      <w:proofErr w:type="spellStart"/>
      <w:r>
        <w:t>lí</w:t>
      </w:r>
      <w:proofErr w:type="spellEnd"/>
      <w:r>
        <w:t xml:space="preserve"> Product</w:t>
      </w:r>
      <w:bookmarkEnd w:id="15"/>
    </w:p>
    <w:p w14:paraId="683FF5E2" w14:textId="73C61623" w:rsidR="00E7651A" w:rsidRDefault="00E7651A" w:rsidP="00496680">
      <w:pPr>
        <w:pStyle w:val="ListParagraph"/>
        <w:numPr>
          <w:ilvl w:val="0"/>
          <w:numId w:val="31"/>
        </w:numPr>
        <w:ind w:left="284" w:firstLine="283"/>
      </w:pPr>
      <w:r>
        <w:t xml:space="preserve">Xem </w:t>
      </w:r>
      <w:proofErr w:type="spellStart"/>
      <w:r>
        <w:t>các</w:t>
      </w:r>
      <w:proofErr w:type="spellEnd"/>
      <w:r>
        <w:t xml:space="preserve"> product.</w:t>
      </w:r>
    </w:p>
    <w:p w14:paraId="1DB6F029" w14:textId="77777777" w:rsidR="003A4EC1" w:rsidRDefault="00F73299" w:rsidP="003A4EC1">
      <w:pPr>
        <w:keepNext/>
        <w:jc w:val="center"/>
      </w:pPr>
      <w:r w:rsidRPr="00E7651A">
        <w:drawing>
          <wp:inline distT="0" distB="0" distL="0" distR="0" wp14:anchorId="507EFA75" wp14:editId="325B2DAD">
            <wp:extent cx="5036820" cy="2008276"/>
            <wp:effectExtent l="0" t="0" r="0" b="0"/>
            <wp:docPr id="189301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177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304" cy="20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F5FE" w14:textId="6B376A5A" w:rsidR="00F73299" w:rsidRDefault="003A4EC1" w:rsidP="003A4EC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Trang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.</w:t>
      </w:r>
    </w:p>
    <w:p w14:paraId="06FFF23F" w14:textId="5DE18245" w:rsidR="00F73299" w:rsidRPr="00F73299" w:rsidRDefault="00F73299" w:rsidP="00496680">
      <w:pPr>
        <w:pStyle w:val="ListParagraph"/>
        <w:numPr>
          <w:ilvl w:val="0"/>
          <w:numId w:val="31"/>
        </w:numPr>
        <w:ind w:left="284" w:firstLine="283"/>
      </w:pPr>
      <w:proofErr w:type="spellStart"/>
      <w:r>
        <w:t>Tạo</w:t>
      </w:r>
      <w:proofErr w:type="spellEnd"/>
      <w:r>
        <w:t xml:space="preserve"> product </w:t>
      </w:r>
      <w:proofErr w:type="spellStart"/>
      <w:r>
        <w:t>mới</w:t>
      </w:r>
      <w:proofErr w:type="spellEnd"/>
      <w:r>
        <w:t>.</w:t>
      </w:r>
    </w:p>
    <w:p w14:paraId="26F47BC3" w14:textId="77777777" w:rsidR="003A4EC1" w:rsidRDefault="00F73299" w:rsidP="003A4EC1">
      <w:pPr>
        <w:keepNext/>
        <w:ind w:left="360"/>
        <w:jc w:val="center"/>
      </w:pPr>
      <w:r w:rsidRPr="00E7651A">
        <w:drawing>
          <wp:inline distT="0" distB="0" distL="0" distR="0" wp14:anchorId="4438AE04" wp14:editId="7B0C694A">
            <wp:extent cx="2933700" cy="2278936"/>
            <wp:effectExtent l="0" t="0" r="0" b="7620"/>
            <wp:docPr id="173609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961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7510" cy="22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E944" w14:textId="39DF1C57" w:rsidR="00E7651A" w:rsidRDefault="003A4EC1" w:rsidP="003A4EC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Tra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.</w:t>
      </w:r>
    </w:p>
    <w:p w14:paraId="0482A4E1" w14:textId="77777777" w:rsidR="003A4EC1" w:rsidRDefault="00E7651A" w:rsidP="003A4EC1">
      <w:pPr>
        <w:pStyle w:val="ListParagraph"/>
        <w:keepNext/>
        <w:numPr>
          <w:ilvl w:val="0"/>
          <w:numId w:val="31"/>
        </w:numPr>
        <w:ind w:left="284" w:firstLine="283"/>
      </w:pPr>
      <w:proofErr w:type="spellStart"/>
      <w:r>
        <w:lastRenderedPageBreak/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product.</w:t>
      </w:r>
      <w:r w:rsidR="00F73299" w:rsidRPr="00F73299">
        <w:t xml:space="preserve"> </w:t>
      </w:r>
      <w:r w:rsidR="00F73299" w:rsidRPr="00E7651A">
        <w:drawing>
          <wp:inline distT="0" distB="0" distL="0" distR="0" wp14:anchorId="2DB99C09" wp14:editId="44A3C4A9">
            <wp:extent cx="4739640" cy="3822789"/>
            <wp:effectExtent l="0" t="0" r="3810" b="6350"/>
            <wp:docPr id="618964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641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8019" cy="38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A5EB" w14:textId="6A601D63" w:rsidR="00E7651A" w:rsidRDefault="003A4EC1" w:rsidP="003A4EC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Trang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5465E44" w14:textId="202E33E0" w:rsidR="00E7651A" w:rsidRDefault="00E7651A" w:rsidP="00E7651A">
      <w:pPr>
        <w:ind w:left="360"/>
      </w:pPr>
    </w:p>
    <w:p w14:paraId="436C991A" w14:textId="4E8EDA2B" w:rsidR="00E7651A" w:rsidRDefault="00E7651A" w:rsidP="00496680">
      <w:pPr>
        <w:pStyle w:val="ListParagraph"/>
        <w:numPr>
          <w:ilvl w:val="0"/>
          <w:numId w:val="31"/>
        </w:numPr>
        <w:ind w:left="284" w:firstLine="283"/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F58D9E5" w14:textId="77777777" w:rsidR="003A4EC1" w:rsidRDefault="003A4EC1" w:rsidP="003A4EC1">
      <w:pPr>
        <w:pStyle w:val="ListParagraph"/>
        <w:ind w:left="567"/>
      </w:pPr>
    </w:p>
    <w:p w14:paraId="2A0C4400" w14:textId="77777777" w:rsidR="003A4EC1" w:rsidRDefault="00E7651A" w:rsidP="003A4EC1">
      <w:pPr>
        <w:keepNext/>
        <w:ind w:left="360"/>
      </w:pPr>
      <w:r w:rsidRPr="00E7651A">
        <w:drawing>
          <wp:inline distT="0" distB="0" distL="0" distR="0" wp14:anchorId="1D45A7E2" wp14:editId="670474A9">
            <wp:extent cx="5849620" cy="306705"/>
            <wp:effectExtent l="0" t="0" r="0" b="0"/>
            <wp:docPr id="954576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769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62E2" w14:textId="0C6A703A" w:rsidR="00E7651A" w:rsidRDefault="003A4EC1" w:rsidP="003A4EC1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3C2A3F4" w14:textId="77777777" w:rsidR="0006559D" w:rsidRDefault="0006559D" w:rsidP="00467332"/>
    <w:p w14:paraId="11B4D000" w14:textId="77777777" w:rsidR="0006559D" w:rsidRDefault="0006559D" w:rsidP="00467332"/>
    <w:p w14:paraId="766FD189" w14:textId="77777777" w:rsidR="0006559D" w:rsidRDefault="0006559D" w:rsidP="00467332"/>
    <w:p w14:paraId="2CDB8946" w14:textId="77777777" w:rsidR="0006559D" w:rsidRDefault="0006559D" w:rsidP="00467332"/>
    <w:p w14:paraId="49D68EB0" w14:textId="77777777" w:rsidR="0006559D" w:rsidRDefault="0006559D" w:rsidP="00467332"/>
    <w:p w14:paraId="21BD2D9D" w14:textId="77777777" w:rsidR="0006559D" w:rsidRDefault="0006559D" w:rsidP="00467332"/>
    <w:p w14:paraId="32945255" w14:textId="77777777" w:rsidR="0006559D" w:rsidRDefault="0006559D" w:rsidP="00467332"/>
    <w:p w14:paraId="18C8BEFD" w14:textId="77777777" w:rsidR="0006559D" w:rsidRDefault="0006559D" w:rsidP="00467332"/>
    <w:p w14:paraId="2C9C914A" w14:textId="77777777" w:rsidR="0006559D" w:rsidRDefault="0006559D" w:rsidP="00467332"/>
    <w:p w14:paraId="6A12CA07" w14:textId="77777777" w:rsidR="0006559D" w:rsidRDefault="0006559D" w:rsidP="00467332"/>
    <w:p w14:paraId="621C1335" w14:textId="77777777" w:rsidR="0006559D" w:rsidRDefault="0006559D" w:rsidP="00467332"/>
    <w:p w14:paraId="2C2ED407" w14:textId="77777777" w:rsidR="0006559D" w:rsidRDefault="0006559D" w:rsidP="00467332"/>
    <w:p w14:paraId="1EE73C26" w14:textId="77777777" w:rsidR="0006559D" w:rsidRDefault="0006559D" w:rsidP="00467332"/>
    <w:p w14:paraId="2901C88C" w14:textId="0F49269B" w:rsidR="00467332" w:rsidRPr="00426F46" w:rsidRDefault="00467332" w:rsidP="003818F8">
      <w:pPr>
        <w:pStyle w:val="Heading1"/>
        <w:numPr>
          <w:ilvl w:val="0"/>
          <w:numId w:val="0"/>
        </w:numPr>
        <w:jc w:val="left"/>
      </w:pPr>
    </w:p>
    <w:sectPr w:rsidR="00467332" w:rsidRPr="00426F46" w:rsidSect="003F3FE5">
      <w:pgSz w:w="11906" w:h="16838" w:code="9"/>
      <w:pgMar w:top="1134" w:right="1134" w:bottom="1134" w:left="1560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22D27" w14:textId="77777777" w:rsidR="00015927" w:rsidRDefault="00015927" w:rsidP="00440C3B">
      <w:pPr>
        <w:spacing w:line="240" w:lineRule="auto"/>
      </w:pPr>
      <w:r>
        <w:separator/>
      </w:r>
    </w:p>
  </w:endnote>
  <w:endnote w:type="continuationSeparator" w:id="0">
    <w:p w14:paraId="3A51E77D" w14:textId="77777777" w:rsidR="00015927" w:rsidRDefault="00015927" w:rsidP="00440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81624" w14:textId="77777777" w:rsidR="00015927" w:rsidRDefault="00015927" w:rsidP="00440C3B">
      <w:pPr>
        <w:spacing w:line="240" w:lineRule="auto"/>
      </w:pPr>
      <w:r>
        <w:separator/>
      </w:r>
    </w:p>
  </w:footnote>
  <w:footnote w:type="continuationSeparator" w:id="0">
    <w:p w14:paraId="491634A9" w14:textId="77777777" w:rsidR="00015927" w:rsidRDefault="00015927" w:rsidP="00440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8C45F" w14:textId="77777777" w:rsidR="003818F8" w:rsidRPr="0094518C" w:rsidRDefault="003818F8" w:rsidP="003818F8">
    <w:pPr>
      <w:pStyle w:val="Header"/>
      <w:tabs>
        <w:tab w:val="clear" w:pos="468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436"/>
    <w:multiLevelType w:val="multilevel"/>
    <w:tmpl w:val="5E567E1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0E6D53"/>
    <w:multiLevelType w:val="multilevel"/>
    <w:tmpl w:val="AD9E0FC6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47603CC"/>
    <w:multiLevelType w:val="hybridMultilevel"/>
    <w:tmpl w:val="20805828"/>
    <w:lvl w:ilvl="0" w:tplc="1A603F3A">
      <w:start w:val="1"/>
      <w:numFmt w:val="upperRoman"/>
      <w:lvlText w:val="%1.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28F755F8"/>
    <w:multiLevelType w:val="hybridMultilevel"/>
    <w:tmpl w:val="4AFC1E4C"/>
    <w:lvl w:ilvl="0" w:tplc="B58081F0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A96087D"/>
    <w:multiLevelType w:val="multilevel"/>
    <w:tmpl w:val="A92817F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7C4F32"/>
    <w:multiLevelType w:val="hybridMultilevel"/>
    <w:tmpl w:val="B4C2F6AA"/>
    <w:lvl w:ilvl="0" w:tplc="BEE6F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07693"/>
    <w:multiLevelType w:val="multilevel"/>
    <w:tmpl w:val="FD0C4842"/>
    <w:styleLink w:val="Style1"/>
    <w:lvl w:ilvl="0">
      <w:start w:val="1"/>
      <w:numFmt w:val="decimal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3842EA"/>
    <w:multiLevelType w:val="multilevel"/>
    <w:tmpl w:val="81FAE51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5D2F31"/>
    <w:multiLevelType w:val="hybridMultilevel"/>
    <w:tmpl w:val="5004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F2E67"/>
    <w:multiLevelType w:val="multilevel"/>
    <w:tmpl w:val="E1889E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A501D7"/>
    <w:multiLevelType w:val="hybridMultilevel"/>
    <w:tmpl w:val="06507F4E"/>
    <w:lvl w:ilvl="0" w:tplc="703C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5CDE"/>
    <w:multiLevelType w:val="multilevel"/>
    <w:tmpl w:val="02CE0DA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0F1E76"/>
    <w:multiLevelType w:val="multilevel"/>
    <w:tmpl w:val="9154AB1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4341CB"/>
    <w:multiLevelType w:val="multilevel"/>
    <w:tmpl w:val="EDA43F6E"/>
    <w:lvl w:ilvl="0">
      <w:start w:val="1"/>
      <w:numFmt w:val="decimal"/>
      <w:pStyle w:val="Heading1"/>
      <w:suff w:val="space"/>
      <w:lvlText w:val="CHƯƠNG %1."/>
      <w:lvlJc w:val="left"/>
      <w:pPr>
        <w:ind w:left="3693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2D6E01"/>
    <w:multiLevelType w:val="hybridMultilevel"/>
    <w:tmpl w:val="EF80868E"/>
    <w:lvl w:ilvl="0" w:tplc="63426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46A58"/>
    <w:multiLevelType w:val="multilevel"/>
    <w:tmpl w:val="0D969C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611D08"/>
    <w:multiLevelType w:val="hybridMultilevel"/>
    <w:tmpl w:val="20E68B7E"/>
    <w:lvl w:ilvl="0" w:tplc="13D2A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B4ADB"/>
    <w:multiLevelType w:val="hybridMultilevel"/>
    <w:tmpl w:val="BCF213D4"/>
    <w:lvl w:ilvl="0" w:tplc="24D8D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41AD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57D0"/>
    <w:multiLevelType w:val="multilevel"/>
    <w:tmpl w:val="0E229CA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332A25"/>
    <w:multiLevelType w:val="multilevel"/>
    <w:tmpl w:val="1272E8DA"/>
    <w:lvl w:ilvl="0">
      <w:start w:val="1"/>
      <w:numFmt w:val="decimal"/>
      <w:lvlText w:val="CHƯƠNG 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eastAsia="Times New Roman" w:hAnsi="Times New Roman" w:cs="Times New Roman"/>
        <w:b w:val="0"/>
        <w:i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04023B"/>
    <w:multiLevelType w:val="multilevel"/>
    <w:tmpl w:val="C5447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5354C"/>
    <w:multiLevelType w:val="multilevel"/>
    <w:tmpl w:val="FAE257EA"/>
    <w:lvl w:ilvl="0">
      <w:start w:val="2"/>
      <w:numFmt w:val="decimal"/>
      <w:lvlText w:val="CHƯƠNG %1."/>
      <w:lvlJc w:val="center"/>
      <w:pPr>
        <w:ind w:left="936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rFonts w:hint="default"/>
      </w:rPr>
    </w:lvl>
  </w:abstractNum>
  <w:abstractNum w:abstractNumId="23" w15:restartNumberingAfterBreak="0">
    <w:nsid w:val="5C446211"/>
    <w:multiLevelType w:val="multilevel"/>
    <w:tmpl w:val="C5447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2517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1A01"/>
    <w:multiLevelType w:val="multilevel"/>
    <w:tmpl w:val="AC560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E937B01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F632E"/>
    <w:multiLevelType w:val="multilevel"/>
    <w:tmpl w:val="58506BC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07537A1"/>
    <w:multiLevelType w:val="hybridMultilevel"/>
    <w:tmpl w:val="235E26A6"/>
    <w:lvl w:ilvl="0" w:tplc="4C6C36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4638E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518F"/>
    <w:multiLevelType w:val="multilevel"/>
    <w:tmpl w:val="2AE4C9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4C23248"/>
    <w:multiLevelType w:val="multilevel"/>
    <w:tmpl w:val="6A70E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15699B"/>
    <w:multiLevelType w:val="multilevel"/>
    <w:tmpl w:val="6B96C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4111A5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44DFF"/>
    <w:multiLevelType w:val="hybridMultilevel"/>
    <w:tmpl w:val="C0006768"/>
    <w:lvl w:ilvl="0" w:tplc="CF9A07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7D16EF1"/>
    <w:multiLevelType w:val="hybridMultilevel"/>
    <w:tmpl w:val="E910D1D2"/>
    <w:lvl w:ilvl="0" w:tplc="65001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ECE"/>
    <w:multiLevelType w:val="multilevel"/>
    <w:tmpl w:val="64E652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F0D5DA3"/>
    <w:multiLevelType w:val="multilevel"/>
    <w:tmpl w:val="189EEA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24447081">
    <w:abstractNumId w:val="6"/>
  </w:num>
  <w:num w:numId="2" w16cid:durableId="1455440140">
    <w:abstractNumId w:val="13"/>
  </w:num>
  <w:num w:numId="3" w16cid:durableId="148877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714359">
    <w:abstractNumId w:val="12"/>
  </w:num>
  <w:num w:numId="5" w16cid:durableId="1688947160">
    <w:abstractNumId w:val="27"/>
  </w:num>
  <w:num w:numId="6" w16cid:durableId="878587437">
    <w:abstractNumId w:val="36"/>
  </w:num>
  <w:num w:numId="7" w16cid:durableId="1901095957">
    <w:abstractNumId w:val="9"/>
  </w:num>
  <w:num w:numId="8" w16cid:durableId="635450838">
    <w:abstractNumId w:val="25"/>
  </w:num>
  <w:num w:numId="9" w16cid:durableId="1066806536">
    <w:abstractNumId w:val="19"/>
  </w:num>
  <w:num w:numId="10" w16cid:durableId="1032346366">
    <w:abstractNumId w:val="31"/>
  </w:num>
  <w:num w:numId="11" w16cid:durableId="2065136376">
    <w:abstractNumId w:val="37"/>
  </w:num>
  <w:num w:numId="12" w16cid:durableId="297226992">
    <w:abstractNumId w:val="7"/>
  </w:num>
  <w:num w:numId="13" w16cid:durableId="1903054486">
    <w:abstractNumId w:val="0"/>
  </w:num>
  <w:num w:numId="14" w16cid:durableId="1265117153">
    <w:abstractNumId w:val="11"/>
  </w:num>
  <w:num w:numId="15" w16cid:durableId="1630628402">
    <w:abstractNumId w:val="4"/>
  </w:num>
  <w:num w:numId="16" w16cid:durableId="1096748716">
    <w:abstractNumId w:val="1"/>
  </w:num>
  <w:num w:numId="17" w16cid:durableId="1145004260">
    <w:abstractNumId w:val="32"/>
  </w:num>
  <w:num w:numId="18" w16cid:durableId="692077983">
    <w:abstractNumId w:val="20"/>
  </w:num>
  <w:num w:numId="19" w16cid:durableId="711735122">
    <w:abstractNumId w:val="15"/>
  </w:num>
  <w:num w:numId="20" w16cid:durableId="2030838282">
    <w:abstractNumId w:val="30"/>
  </w:num>
  <w:num w:numId="21" w16cid:durableId="1345716479">
    <w:abstractNumId w:val="22"/>
  </w:num>
  <w:num w:numId="22" w16cid:durableId="1523667095">
    <w:abstractNumId w:val="23"/>
  </w:num>
  <w:num w:numId="23" w16cid:durableId="1239484422">
    <w:abstractNumId w:val="21"/>
  </w:num>
  <w:num w:numId="24" w16cid:durableId="430391919">
    <w:abstractNumId w:val="29"/>
  </w:num>
  <w:num w:numId="25" w16cid:durableId="694770238">
    <w:abstractNumId w:val="24"/>
  </w:num>
  <w:num w:numId="26" w16cid:durableId="281228408">
    <w:abstractNumId w:val="33"/>
  </w:num>
  <w:num w:numId="27" w16cid:durableId="446192965">
    <w:abstractNumId w:val="26"/>
  </w:num>
  <w:num w:numId="28" w16cid:durableId="981037036">
    <w:abstractNumId w:val="18"/>
  </w:num>
  <w:num w:numId="29" w16cid:durableId="470291345">
    <w:abstractNumId w:val="34"/>
  </w:num>
  <w:num w:numId="30" w16cid:durableId="174929166">
    <w:abstractNumId w:val="8"/>
  </w:num>
  <w:num w:numId="31" w16cid:durableId="1194734085">
    <w:abstractNumId w:val="28"/>
  </w:num>
  <w:num w:numId="32" w16cid:durableId="1555196332">
    <w:abstractNumId w:val="10"/>
  </w:num>
  <w:num w:numId="33" w16cid:durableId="2040429084">
    <w:abstractNumId w:val="3"/>
  </w:num>
  <w:num w:numId="34" w16cid:durableId="801462611">
    <w:abstractNumId w:val="2"/>
  </w:num>
  <w:num w:numId="35" w16cid:durableId="112788777">
    <w:abstractNumId w:val="35"/>
  </w:num>
  <w:num w:numId="36" w16cid:durableId="1848210329">
    <w:abstractNumId w:val="17"/>
  </w:num>
  <w:num w:numId="37" w16cid:durableId="1579485692">
    <w:abstractNumId w:val="14"/>
  </w:num>
  <w:num w:numId="38" w16cid:durableId="1891065225">
    <w:abstractNumId w:val="16"/>
  </w:num>
  <w:num w:numId="39" w16cid:durableId="643966516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E9CF61"/>
    <w:rsid w:val="00002E50"/>
    <w:rsid w:val="00004D04"/>
    <w:rsid w:val="00015927"/>
    <w:rsid w:val="00016A9F"/>
    <w:rsid w:val="000314D8"/>
    <w:rsid w:val="00065312"/>
    <w:rsid w:val="0006559D"/>
    <w:rsid w:val="00074D19"/>
    <w:rsid w:val="00084D32"/>
    <w:rsid w:val="00085DBA"/>
    <w:rsid w:val="000928BC"/>
    <w:rsid w:val="00094F9A"/>
    <w:rsid w:val="000B1E88"/>
    <w:rsid w:val="000B2A2C"/>
    <w:rsid w:val="000B74F3"/>
    <w:rsid w:val="000B7657"/>
    <w:rsid w:val="000DB8B6"/>
    <w:rsid w:val="000E3A1B"/>
    <w:rsid w:val="000F6197"/>
    <w:rsid w:val="00106595"/>
    <w:rsid w:val="00107566"/>
    <w:rsid w:val="00115104"/>
    <w:rsid w:val="00120821"/>
    <w:rsid w:val="001238B0"/>
    <w:rsid w:val="00146DAE"/>
    <w:rsid w:val="00160089"/>
    <w:rsid w:val="001608E6"/>
    <w:rsid w:val="001654B2"/>
    <w:rsid w:val="001702B2"/>
    <w:rsid w:val="00175A15"/>
    <w:rsid w:val="00177629"/>
    <w:rsid w:val="00187AF5"/>
    <w:rsid w:val="00195360"/>
    <w:rsid w:val="001A1981"/>
    <w:rsid w:val="001A54A7"/>
    <w:rsid w:val="001C1246"/>
    <w:rsid w:val="001C34B5"/>
    <w:rsid w:val="001D764A"/>
    <w:rsid w:val="001F600E"/>
    <w:rsid w:val="002165E0"/>
    <w:rsid w:val="002166C6"/>
    <w:rsid w:val="00222A67"/>
    <w:rsid w:val="002567B1"/>
    <w:rsid w:val="00271314"/>
    <w:rsid w:val="0027480F"/>
    <w:rsid w:val="002776A0"/>
    <w:rsid w:val="00282A27"/>
    <w:rsid w:val="002944CE"/>
    <w:rsid w:val="00296399"/>
    <w:rsid w:val="002A024A"/>
    <w:rsid w:val="002A10C5"/>
    <w:rsid w:val="002C2D7A"/>
    <w:rsid w:val="002C3132"/>
    <w:rsid w:val="002D17D1"/>
    <w:rsid w:val="002E1B52"/>
    <w:rsid w:val="0030526D"/>
    <w:rsid w:val="00317C69"/>
    <w:rsid w:val="00320AB1"/>
    <w:rsid w:val="00327758"/>
    <w:rsid w:val="003308AD"/>
    <w:rsid w:val="0034281B"/>
    <w:rsid w:val="00344B3A"/>
    <w:rsid w:val="0034700C"/>
    <w:rsid w:val="00350647"/>
    <w:rsid w:val="00363FB3"/>
    <w:rsid w:val="003643E9"/>
    <w:rsid w:val="003818F8"/>
    <w:rsid w:val="00385634"/>
    <w:rsid w:val="003866BA"/>
    <w:rsid w:val="003933CB"/>
    <w:rsid w:val="003A4EC1"/>
    <w:rsid w:val="003B2A96"/>
    <w:rsid w:val="003C4D73"/>
    <w:rsid w:val="003D520B"/>
    <w:rsid w:val="003E3488"/>
    <w:rsid w:val="003E5163"/>
    <w:rsid w:val="003F3FE5"/>
    <w:rsid w:val="003F4E6B"/>
    <w:rsid w:val="00401529"/>
    <w:rsid w:val="00411553"/>
    <w:rsid w:val="00427A20"/>
    <w:rsid w:val="00430B81"/>
    <w:rsid w:val="00440C3B"/>
    <w:rsid w:val="00450674"/>
    <w:rsid w:val="0045501A"/>
    <w:rsid w:val="00467332"/>
    <w:rsid w:val="00467629"/>
    <w:rsid w:val="0048087E"/>
    <w:rsid w:val="00485684"/>
    <w:rsid w:val="00490D02"/>
    <w:rsid w:val="00494C10"/>
    <w:rsid w:val="00496680"/>
    <w:rsid w:val="004D0AC3"/>
    <w:rsid w:val="004D562D"/>
    <w:rsid w:val="004E263E"/>
    <w:rsid w:val="004E64D4"/>
    <w:rsid w:val="004F226D"/>
    <w:rsid w:val="0051246F"/>
    <w:rsid w:val="0053395D"/>
    <w:rsid w:val="00542888"/>
    <w:rsid w:val="00547494"/>
    <w:rsid w:val="00552F46"/>
    <w:rsid w:val="00556442"/>
    <w:rsid w:val="0056202C"/>
    <w:rsid w:val="00570865"/>
    <w:rsid w:val="005772AF"/>
    <w:rsid w:val="005818AE"/>
    <w:rsid w:val="00585B32"/>
    <w:rsid w:val="005D02B1"/>
    <w:rsid w:val="005D61A9"/>
    <w:rsid w:val="005D7343"/>
    <w:rsid w:val="005F55D9"/>
    <w:rsid w:val="005F5F42"/>
    <w:rsid w:val="0060165A"/>
    <w:rsid w:val="00604C92"/>
    <w:rsid w:val="006149BF"/>
    <w:rsid w:val="006243DD"/>
    <w:rsid w:val="00632B07"/>
    <w:rsid w:val="00642C43"/>
    <w:rsid w:val="00690DAB"/>
    <w:rsid w:val="006A0BFF"/>
    <w:rsid w:val="006B02B6"/>
    <w:rsid w:val="006B17E8"/>
    <w:rsid w:val="006C6BC9"/>
    <w:rsid w:val="006E70C3"/>
    <w:rsid w:val="006E7522"/>
    <w:rsid w:val="00700C26"/>
    <w:rsid w:val="007077AE"/>
    <w:rsid w:val="007110F4"/>
    <w:rsid w:val="0073768B"/>
    <w:rsid w:val="00740AC2"/>
    <w:rsid w:val="00751E62"/>
    <w:rsid w:val="00773A75"/>
    <w:rsid w:val="007850C4"/>
    <w:rsid w:val="007A2E40"/>
    <w:rsid w:val="007A69E0"/>
    <w:rsid w:val="007C199C"/>
    <w:rsid w:val="007C39FC"/>
    <w:rsid w:val="007D3EE1"/>
    <w:rsid w:val="007E6A69"/>
    <w:rsid w:val="0084178F"/>
    <w:rsid w:val="00883929"/>
    <w:rsid w:val="00886E23"/>
    <w:rsid w:val="008951A9"/>
    <w:rsid w:val="008970E6"/>
    <w:rsid w:val="008A2115"/>
    <w:rsid w:val="008A72F8"/>
    <w:rsid w:val="008B496C"/>
    <w:rsid w:val="008B51AE"/>
    <w:rsid w:val="008C2300"/>
    <w:rsid w:val="008D0DFE"/>
    <w:rsid w:val="008D386E"/>
    <w:rsid w:val="008F67E0"/>
    <w:rsid w:val="00900E30"/>
    <w:rsid w:val="00907581"/>
    <w:rsid w:val="00916B4F"/>
    <w:rsid w:val="00923E64"/>
    <w:rsid w:val="00941793"/>
    <w:rsid w:val="0094518C"/>
    <w:rsid w:val="00977D54"/>
    <w:rsid w:val="009A1832"/>
    <w:rsid w:val="009D0F40"/>
    <w:rsid w:val="009F030F"/>
    <w:rsid w:val="00A1605D"/>
    <w:rsid w:val="00A16AD4"/>
    <w:rsid w:val="00A30F34"/>
    <w:rsid w:val="00A369F0"/>
    <w:rsid w:val="00A4023B"/>
    <w:rsid w:val="00A678C7"/>
    <w:rsid w:val="00A77C78"/>
    <w:rsid w:val="00A91238"/>
    <w:rsid w:val="00A934A6"/>
    <w:rsid w:val="00A9637C"/>
    <w:rsid w:val="00A968B7"/>
    <w:rsid w:val="00AD1A84"/>
    <w:rsid w:val="00AD47DF"/>
    <w:rsid w:val="00AD544B"/>
    <w:rsid w:val="00AD5B3C"/>
    <w:rsid w:val="00AF1010"/>
    <w:rsid w:val="00AF712C"/>
    <w:rsid w:val="00B02EDB"/>
    <w:rsid w:val="00B078CA"/>
    <w:rsid w:val="00B21CDE"/>
    <w:rsid w:val="00B229D8"/>
    <w:rsid w:val="00B42BA6"/>
    <w:rsid w:val="00B5669A"/>
    <w:rsid w:val="00B60B2F"/>
    <w:rsid w:val="00B61A74"/>
    <w:rsid w:val="00B61E7F"/>
    <w:rsid w:val="00B67347"/>
    <w:rsid w:val="00B773C0"/>
    <w:rsid w:val="00B8169A"/>
    <w:rsid w:val="00B82862"/>
    <w:rsid w:val="00B95E23"/>
    <w:rsid w:val="00BA24AD"/>
    <w:rsid w:val="00BA7170"/>
    <w:rsid w:val="00BD4844"/>
    <w:rsid w:val="00BE0848"/>
    <w:rsid w:val="00BF2274"/>
    <w:rsid w:val="00BF35B7"/>
    <w:rsid w:val="00BF78A3"/>
    <w:rsid w:val="00C05E93"/>
    <w:rsid w:val="00C10F67"/>
    <w:rsid w:val="00C23BEE"/>
    <w:rsid w:val="00C35ED8"/>
    <w:rsid w:val="00C40294"/>
    <w:rsid w:val="00C44584"/>
    <w:rsid w:val="00C460C5"/>
    <w:rsid w:val="00C52D82"/>
    <w:rsid w:val="00C531FE"/>
    <w:rsid w:val="00C55170"/>
    <w:rsid w:val="00C5714A"/>
    <w:rsid w:val="00C721E8"/>
    <w:rsid w:val="00C73524"/>
    <w:rsid w:val="00C74F92"/>
    <w:rsid w:val="00CA2E0F"/>
    <w:rsid w:val="00CB7F77"/>
    <w:rsid w:val="00D135EF"/>
    <w:rsid w:val="00D152ED"/>
    <w:rsid w:val="00D33BC1"/>
    <w:rsid w:val="00D51031"/>
    <w:rsid w:val="00D512D9"/>
    <w:rsid w:val="00D64927"/>
    <w:rsid w:val="00D72070"/>
    <w:rsid w:val="00D73555"/>
    <w:rsid w:val="00DA592F"/>
    <w:rsid w:val="00DB0E06"/>
    <w:rsid w:val="00DB2DDB"/>
    <w:rsid w:val="00DB7C60"/>
    <w:rsid w:val="00DC76CE"/>
    <w:rsid w:val="00DE2530"/>
    <w:rsid w:val="00DE2D11"/>
    <w:rsid w:val="00DE4CC6"/>
    <w:rsid w:val="00DF4B4E"/>
    <w:rsid w:val="00E00431"/>
    <w:rsid w:val="00E072D4"/>
    <w:rsid w:val="00E0761C"/>
    <w:rsid w:val="00E22645"/>
    <w:rsid w:val="00E263CB"/>
    <w:rsid w:val="00E67BB3"/>
    <w:rsid w:val="00E7651A"/>
    <w:rsid w:val="00E84056"/>
    <w:rsid w:val="00EC1229"/>
    <w:rsid w:val="00ED5462"/>
    <w:rsid w:val="00EE587A"/>
    <w:rsid w:val="00EF0B02"/>
    <w:rsid w:val="00EF10E3"/>
    <w:rsid w:val="00F01AFC"/>
    <w:rsid w:val="00F22797"/>
    <w:rsid w:val="00F22A1E"/>
    <w:rsid w:val="00F36826"/>
    <w:rsid w:val="00F37753"/>
    <w:rsid w:val="00F500AF"/>
    <w:rsid w:val="00F520D1"/>
    <w:rsid w:val="00F564D7"/>
    <w:rsid w:val="00F62E9E"/>
    <w:rsid w:val="00F64409"/>
    <w:rsid w:val="00F71CC2"/>
    <w:rsid w:val="00F73299"/>
    <w:rsid w:val="00F75346"/>
    <w:rsid w:val="00F839C6"/>
    <w:rsid w:val="00F85D9D"/>
    <w:rsid w:val="00F85EB2"/>
    <w:rsid w:val="00F9035E"/>
    <w:rsid w:val="00F92FFB"/>
    <w:rsid w:val="00FA5E85"/>
    <w:rsid w:val="00FB1E89"/>
    <w:rsid w:val="00FC6096"/>
    <w:rsid w:val="00FC695D"/>
    <w:rsid w:val="00FD16AB"/>
    <w:rsid w:val="00FD5C6E"/>
    <w:rsid w:val="00FE7841"/>
    <w:rsid w:val="00FF4BE0"/>
    <w:rsid w:val="0124096C"/>
    <w:rsid w:val="0674A1FA"/>
    <w:rsid w:val="076C5EAE"/>
    <w:rsid w:val="0BCF24BD"/>
    <w:rsid w:val="0DC04825"/>
    <w:rsid w:val="10759C31"/>
    <w:rsid w:val="15BD1CD9"/>
    <w:rsid w:val="192AC99E"/>
    <w:rsid w:val="1E03FFAC"/>
    <w:rsid w:val="22F49CD3"/>
    <w:rsid w:val="271C60DB"/>
    <w:rsid w:val="278F4C24"/>
    <w:rsid w:val="29D5B524"/>
    <w:rsid w:val="2BAACC30"/>
    <w:rsid w:val="2D27D2F2"/>
    <w:rsid w:val="2E7A3CEF"/>
    <w:rsid w:val="2F81F4F2"/>
    <w:rsid w:val="360404F8"/>
    <w:rsid w:val="36C3A13E"/>
    <w:rsid w:val="37D7C111"/>
    <w:rsid w:val="38008626"/>
    <w:rsid w:val="39F45684"/>
    <w:rsid w:val="3C1C7109"/>
    <w:rsid w:val="3C268211"/>
    <w:rsid w:val="3F5B492F"/>
    <w:rsid w:val="4289556F"/>
    <w:rsid w:val="43EABA21"/>
    <w:rsid w:val="44A3F531"/>
    <w:rsid w:val="45203A8E"/>
    <w:rsid w:val="45E70FCF"/>
    <w:rsid w:val="48E9CF61"/>
    <w:rsid w:val="4FC7FA17"/>
    <w:rsid w:val="505E75F0"/>
    <w:rsid w:val="518D41E9"/>
    <w:rsid w:val="52CA6B97"/>
    <w:rsid w:val="533D8CE5"/>
    <w:rsid w:val="578A8A76"/>
    <w:rsid w:val="6339A4B2"/>
    <w:rsid w:val="644F34E9"/>
    <w:rsid w:val="65FA6436"/>
    <w:rsid w:val="692747B2"/>
    <w:rsid w:val="6B48D70D"/>
    <w:rsid w:val="6FA609D1"/>
    <w:rsid w:val="7014A868"/>
    <w:rsid w:val="7057E03F"/>
    <w:rsid w:val="718D14A7"/>
    <w:rsid w:val="72285CFC"/>
    <w:rsid w:val="72B9B95D"/>
    <w:rsid w:val="733D9752"/>
    <w:rsid w:val="73F8F12D"/>
    <w:rsid w:val="742F1668"/>
    <w:rsid w:val="74AE6320"/>
    <w:rsid w:val="7539B7EB"/>
    <w:rsid w:val="7945C489"/>
    <w:rsid w:val="79DB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9CF61"/>
  <w15:chartTrackingRefBased/>
  <w15:docId w15:val="{46870EEB-FDFC-4B3A-B108-D8DD0BA2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33CB"/>
    <w:pPr>
      <w:spacing w:after="0"/>
    </w:pPr>
    <w:rPr>
      <w:rFonts w:ascii="Times New Roman" w:eastAsia="Times New Roman" w:hAnsi="Times New Roman" w:cs="Times New Roman"/>
      <w:color w:val="000000" w:themeColor="text1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C3B"/>
    <w:pPr>
      <w:numPr>
        <w:numId w:val="2"/>
      </w:numPr>
      <w:spacing w:before="120" w:after="120" w:line="312" w:lineRule="auto"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C3B"/>
    <w:pPr>
      <w:numPr>
        <w:ilvl w:val="1"/>
        <w:numId w:val="2"/>
      </w:numPr>
      <w:spacing w:before="120" w:after="120" w:line="312" w:lineRule="auto"/>
      <w:ind w:left="576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C3B"/>
    <w:pPr>
      <w:numPr>
        <w:ilvl w:val="2"/>
        <w:numId w:val="2"/>
      </w:numPr>
      <w:spacing w:before="120" w:after="120" w:line="312" w:lineRule="auto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69"/>
    <w:pPr>
      <w:numPr>
        <w:ilvl w:val="3"/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B48D70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B48D70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A2F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B48D70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color w:val="0A2F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B48D70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B48D70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B48D70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B48D70D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B48D70D"/>
    <w:pPr>
      <w:spacing w:before="200"/>
      <w:ind w:left="864" w:right="864"/>
      <w:jc w:val="center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6B48D70D"/>
    <w:pPr>
      <w:spacing w:before="360" w:after="360"/>
      <w:ind w:left="864" w:right="864"/>
      <w:jc w:val="center"/>
    </w:pPr>
    <w:rPr>
      <w:color w:val="155F81"/>
    </w:rPr>
  </w:style>
  <w:style w:type="paragraph" w:styleId="ListParagraph">
    <w:name w:val="List Paragraph"/>
    <w:basedOn w:val="Normal"/>
    <w:uiPriority w:val="34"/>
    <w:qFormat/>
    <w:rsid w:val="6B48D70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40C3B"/>
    <w:rPr>
      <w:rFonts w:ascii="Times New Roman" w:eastAsia="Times New Roman" w:hAnsi="Times New Roman" w:cs="Times New Roman"/>
      <w:b/>
      <w:color w:val="000000" w:themeColor="text1"/>
      <w:sz w:val="26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440C3B"/>
    <w:rPr>
      <w:rFonts w:ascii="Times New Roman" w:eastAsia="Times New Roman" w:hAnsi="Times New Roman" w:cs="Times New Roman"/>
      <w:b/>
      <w:color w:val="000000" w:themeColor="text1"/>
      <w:sz w:val="2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440C3B"/>
    <w:rPr>
      <w:rFonts w:ascii="Times New Roman" w:eastAsia="Times New Roman" w:hAnsi="Times New Roman" w:cs="Times New Roman"/>
      <w:b/>
      <w:i/>
      <w:color w:val="000000" w:themeColor="text1"/>
      <w:sz w:val="26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6B48D70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B48D70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B48D70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B48D70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B48D70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B48D70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B48D70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B48D70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B48D70D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B48D70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6B48D70D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6B48D70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6B48D70D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E6A6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6B48D70D"/>
    <w:rPr>
      <w:rFonts w:asciiTheme="majorHAnsi" w:eastAsiaTheme="majorEastAsia" w:hAnsiTheme="majorHAnsi" w:cstheme="majorBidi"/>
      <w:color w:val="0F4761" w:themeColor="accent1" w:themeShade="B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6B48D70D"/>
    <w:rPr>
      <w:rFonts w:asciiTheme="majorHAnsi" w:eastAsiaTheme="majorEastAsia" w:hAnsiTheme="majorHAnsi" w:cstheme="majorBidi"/>
      <w:color w:val="0A2F40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6B48D70D"/>
    <w:rPr>
      <w:rFonts w:asciiTheme="majorHAnsi" w:eastAsiaTheme="majorEastAsia" w:hAnsiTheme="majorHAnsi" w:cstheme="majorBidi"/>
      <w:color w:val="0A2F40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6B48D70D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6B48D70D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6B48D70D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000000" w:themeColor="text1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6B48D70D"/>
    <w:rPr>
      <w:rFonts w:asciiTheme="minorHAnsi" w:eastAsiaTheme="minorEastAsia" w:hAnsiTheme="minorHAnsi" w:cstheme="minorBidi"/>
      <w:b w:val="0"/>
      <w:bCs w:val="0"/>
      <w:i w:val="0"/>
      <w:iCs w:val="0"/>
      <w:caps w:val="0"/>
      <w:smallCaps w:val="0"/>
      <w:noProof w:val="0"/>
      <w:color w:val="5A5A5A"/>
      <w:sz w:val="28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155F81"/>
      <w:sz w:val="28"/>
      <w:szCs w:val="28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8"/>
      <w:szCs w:val="2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D5103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510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395D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3395D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B82862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40C3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Cs w:val="32"/>
    </w:rPr>
  </w:style>
  <w:style w:type="paragraph" w:styleId="NoSpacing">
    <w:name w:val="No Spacing"/>
    <w:next w:val="Normal"/>
    <w:uiPriority w:val="1"/>
    <w:qFormat/>
    <w:rsid w:val="00DA592F"/>
    <w:pPr>
      <w:suppressAutoHyphens/>
      <w:spacing w:before="120" w:after="120" w:line="312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Cs/>
      <w:color w:val="000000" w:themeColor="text1"/>
      <w:spacing w:val="-2"/>
      <w:position w:val="-1"/>
      <w:sz w:val="26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B74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8D0DFE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4BE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77D54"/>
  </w:style>
  <w:style w:type="character" w:customStyle="1" w:styleId="emoji-sizer">
    <w:name w:val="emoji-sizer"/>
    <w:basedOn w:val="DefaultParagraphFont"/>
    <w:rsid w:val="00977D54"/>
  </w:style>
  <w:style w:type="paragraph" w:styleId="TableofFigures">
    <w:name w:val="table of figures"/>
    <w:basedOn w:val="Normal"/>
    <w:next w:val="Normal"/>
    <w:uiPriority w:val="99"/>
    <w:unhideWhenUsed/>
    <w:rsid w:val="008D386E"/>
  </w:style>
  <w:style w:type="paragraph" w:styleId="CommentText">
    <w:name w:val="annotation text"/>
    <w:basedOn w:val="Normal"/>
    <w:link w:val="CommentTextChar"/>
    <w:uiPriority w:val="99"/>
    <w:semiHidden/>
    <w:unhideWhenUsed/>
    <w:rsid w:val="00467332"/>
    <w:pPr>
      <w:spacing w:after="16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332"/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33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EC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54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5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6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5817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9384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303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49586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83285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94618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E5E0-DEC7-4B69-A6AF-B9E1EBF8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uu Duong</dc:creator>
  <cp:keywords/>
  <dc:description/>
  <cp:lastModifiedBy>Cao Nguyen Binh An_HS</cp:lastModifiedBy>
  <cp:revision>13</cp:revision>
  <cp:lastPrinted>2024-06-17T03:09:00Z</cp:lastPrinted>
  <dcterms:created xsi:type="dcterms:W3CDTF">2024-12-09T08:15:00Z</dcterms:created>
  <dcterms:modified xsi:type="dcterms:W3CDTF">2024-12-09T09:46:00Z</dcterms:modified>
</cp:coreProperties>
</file>